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7D" w:rsidRDefault="00881B7D" w:rsidP="000E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7365" cy="9010650"/>
            <wp:effectExtent l="19050" t="0" r="5835" b="0"/>
            <wp:docPr id="26" name="Рисунок 1" descr="C:\Documents and Settings\Администратор\Мои документы\Мои рисунки\ip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ipg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00" cy="901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7D" w:rsidRDefault="00881B7D" w:rsidP="000E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CAE" w:rsidRPr="00D70B88" w:rsidRDefault="00097F4B" w:rsidP="000E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3F6" w:rsidRPr="00D70B88">
        <w:rPr>
          <w:rFonts w:ascii="Times New Roman" w:hAnsi="Times New Roman" w:cs="Times New Roman"/>
          <w:sz w:val="28"/>
          <w:szCs w:val="28"/>
        </w:rPr>
        <w:t>Рождение ребенка - всегда праздник.</w:t>
      </w:r>
      <w:r w:rsidR="001A7CAE" w:rsidRPr="00D70B88">
        <w:rPr>
          <w:rFonts w:ascii="Times New Roman" w:hAnsi="Times New Roman" w:cs="Times New Roman"/>
          <w:sz w:val="28"/>
          <w:szCs w:val="28"/>
        </w:rPr>
        <w:t xml:space="preserve"> Его воспитание – это труд, а воспитание ребёнка, страдающего каким – либо заболеванием, это особый труд, который становится главным делом для всей семьи.</w:t>
      </w:r>
    </w:p>
    <w:p w:rsidR="001A7CAE" w:rsidRPr="00D70B88" w:rsidRDefault="001A7CAE" w:rsidP="000E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B88">
        <w:rPr>
          <w:rFonts w:ascii="Times New Roman" w:hAnsi="Times New Roman" w:cs="Times New Roman"/>
          <w:sz w:val="28"/>
          <w:szCs w:val="28"/>
        </w:rPr>
        <w:t xml:space="preserve">         В семьях, в которых растут дети с синдромом «Дауна», больные аутизмом царят особые отношения, так как эти дети способны гармонизировать отношения между членами семьи.</w:t>
      </w:r>
    </w:p>
    <w:p w:rsidR="00E930D7" w:rsidRPr="00D70B88" w:rsidRDefault="00C7391C" w:rsidP="000E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88">
        <w:rPr>
          <w:rFonts w:ascii="Times New Roman" w:hAnsi="Times New Roman" w:cs="Times New Roman"/>
          <w:sz w:val="28"/>
          <w:szCs w:val="28"/>
        </w:rPr>
        <w:t>В 2015</w:t>
      </w:r>
      <w:r w:rsidR="00D70B88">
        <w:rPr>
          <w:rFonts w:ascii="Times New Roman" w:hAnsi="Times New Roman" w:cs="Times New Roman"/>
          <w:sz w:val="28"/>
          <w:szCs w:val="28"/>
        </w:rPr>
        <w:t xml:space="preserve"> – 2016 годах</w:t>
      </w:r>
      <w:r w:rsidR="00CF16D7" w:rsidRPr="00D70B88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Pr="00D70B88">
        <w:rPr>
          <w:rFonts w:ascii="Times New Roman" w:hAnsi="Times New Roman" w:cs="Times New Roman"/>
          <w:sz w:val="28"/>
          <w:szCs w:val="28"/>
        </w:rPr>
        <w:t xml:space="preserve"> был </w:t>
      </w:r>
      <w:r w:rsidR="00D70B88">
        <w:rPr>
          <w:rFonts w:ascii="Times New Roman" w:hAnsi="Times New Roman" w:cs="Times New Roman"/>
          <w:sz w:val="28"/>
          <w:szCs w:val="28"/>
        </w:rPr>
        <w:t>реализован</w:t>
      </w:r>
      <w:r w:rsidRPr="00D70B88">
        <w:rPr>
          <w:rFonts w:ascii="Times New Roman" w:hAnsi="Times New Roman" w:cs="Times New Roman"/>
          <w:sz w:val="28"/>
          <w:szCs w:val="28"/>
        </w:rPr>
        <w:t xml:space="preserve"> проект  «Создание </w:t>
      </w:r>
      <w:r w:rsidRPr="00D70B88">
        <w:rPr>
          <w:rFonts w:ascii="Times New Roman" w:hAnsi="Times New Roman"/>
          <w:sz w:val="28"/>
          <w:szCs w:val="28"/>
        </w:rPr>
        <w:t>клуба семейного общения для родителей, воспитывающих детей с синдромом Дауна, больных аутизмом и их детей</w:t>
      </w:r>
      <w:r w:rsidR="00D70B88">
        <w:rPr>
          <w:rFonts w:ascii="Times New Roman" w:hAnsi="Times New Roman"/>
          <w:sz w:val="28"/>
          <w:szCs w:val="28"/>
        </w:rPr>
        <w:t xml:space="preserve"> на территории Валуйского района</w:t>
      </w:r>
      <w:r w:rsidRPr="00D70B88">
        <w:rPr>
          <w:rFonts w:ascii="Times New Roman" w:hAnsi="Times New Roman"/>
          <w:sz w:val="28"/>
          <w:szCs w:val="28"/>
        </w:rPr>
        <w:t>»</w:t>
      </w:r>
      <w:r w:rsidR="008B6D35" w:rsidRPr="00D70B88">
        <w:rPr>
          <w:rFonts w:ascii="Times New Roman" w:hAnsi="Times New Roman"/>
          <w:sz w:val="28"/>
          <w:szCs w:val="28"/>
        </w:rPr>
        <w:t>.</w:t>
      </w:r>
    </w:p>
    <w:p w:rsidR="00B95E51" w:rsidRPr="00D70B88" w:rsidRDefault="007C5E65" w:rsidP="000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B88">
        <w:rPr>
          <w:rFonts w:ascii="Times New Roman" w:hAnsi="Times New Roman" w:cs="Times New Roman"/>
          <w:sz w:val="28"/>
          <w:szCs w:val="28"/>
        </w:rPr>
        <w:t xml:space="preserve">Работая над созданием Клуба, </w:t>
      </w:r>
      <w:r w:rsidR="00240FEC" w:rsidRPr="00D70B88">
        <w:rPr>
          <w:rFonts w:ascii="Times New Roman" w:hAnsi="Times New Roman" w:cs="Times New Roman"/>
          <w:sz w:val="28"/>
          <w:szCs w:val="28"/>
        </w:rPr>
        <w:t>было учтено</w:t>
      </w:r>
      <w:r w:rsidRPr="00D70B88">
        <w:rPr>
          <w:rFonts w:ascii="Times New Roman" w:hAnsi="Times New Roman" w:cs="Times New Roman"/>
          <w:sz w:val="28"/>
          <w:szCs w:val="28"/>
        </w:rPr>
        <w:t xml:space="preserve"> то, </w:t>
      </w:r>
      <w:r w:rsidRPr="00D70B88">
        <w:rPr>
          <w:rFonts w:ascii="Times New Roman" w:hAnsi="Times New Roman"/>
          <w:sz w:val="28"/>
          <w:szCs w:val="28"/>
        </w:rPr>
        <w:t xml:space="preserve">что </w:t>
      </w:r>
      <w:r w:rsidR="00B95E51" w:rsidRPr="00D70B88">
        <w:rPr>
          <w:rFonts w:ascii="Times New Roman" w:hAnsi="Times New Roman"/>
          <w:sz w:val="28"/>
          <w:szCs w:val="28"/>
        </w:rPr>
        <w:t xml:space="preserve">большинство детей не посещают дошкольные учреждения, </w:t>
      </w:r>
      <w:r w:rsidR="000E73F6" w:rsidRPr="00D70B88">
        <w:rPr>
          <w:rFonts w:ascii="Times New Roman" w:hAnsi="Times New Roman"/>
          <w:sz w:val="28"/>
          <w:szCs w:val="28"/>
        </w:rPr>
        <w:t>им трудно общаться</w:t>
      </w:r>
      <w:r w:rsidR="00B95E51" w:rsidRPr="00D70B88">
        <w:rPr>
          <w:rFonts w:ascii="Times New Roman" w:hAnsi="Times New Roman"/>
          <w:sz w:val="28"/>
          <w:szCs w:val="28"/>
        </w:rPr>
        <w:t xml:space="preserve"> в коллективе, </w:t>
      </w:r>
      <w:r w:rsidR="000E73F6" w:rsidRPr="00D70B88">
        <w:rPr>
          <w:rFonts w:ascii="Times New Roman" w:hAnsi="Times New Roman"/>
          <w:sz w:val="28"/>
          <w:szCs w:val="28"/>
        </w:rPr>
        <w:t>они</w:t>
      </w:r>
      <w:r w:rsidR="00B95E51" w:rsidRPr="00D70B88">
        <w:rPr>
          <w:rFonts w:ascii="Times New Roman" w:hAnsi="Times New Roman"/>
          <w:sz w:val="28"/>
          <w:szCs w:val="28"/>
        </w:rPr>
        <w:t xml:space="preserve"> имеют</w:t>
      </w:r>
      <w:r w:rsidR="000E73F6" w:rsidRPr="00D70B88">
        <w:rPr>
          <w:rFonts w:ascii="Times New Roman" w:hAnsi="Times New Roman"/>
          <w:sz w:val="28"/>
          <w:szCs w:val="28"/>
        </w:rPr>
        <w:t xml:space="preserve"> мало</w:t>
      </w:r>
      <w:r w:rsidR="00B95E51" w:rsidRPr="00D70B88">
        <w:rPr>
          <w:rFonts w:ascii="Times New Roman" w:hAnsi="Times New Roman"/>
          <w:sz w:val="28"/>
          <w:szCs w:val="28"/>
        </w:rPr>
        <w:t xml:space="preserve"> навыков общения со сверстниками.</w:t>
      </w:r>
    </w:p>
    <w:p w:rsidR="00CF16D7" w:rsidRPr="00D70B88" w:rsidRDefault="00B95E51" w:rsidP="000E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B88">
        <w:rPr>
          <w:rFonts w:ascii="Times New Roman" w:hAnsi="Times New Roman"/>
          <w:sz w:val="28"/>
          <w:szCs w:val="28"/>
        </w:rPr>
        <w:t>Родит</w:t>
      </w:r>
      <w:r w:rsidR="000E73F6" w:rsidRPr="00D70B88">
        <w:rPr>
          <w:rFonts w:ascii="Times New Roman" w:hAnsi="Times New Roman"/>
          <w:sz w:val="28"/>
          <w:szCs w:val="28"/>
        </w:rPr>
        <w:t>ели сами выбрали название клуба «Мамочкина школа – любовь без границ».</w:t>
      </w:r>
    </w:p>
    <w:p w:rsidR="00CF16D7" w:rsidRDefault="00CF16D7" w:rsidP="000E73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F16D7" w:rsidRDefault="00F30AB7" w:rsidP="00CF16D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5438775" cy="3854414"/>
            <wp:effectExtent l="0" t="0" r="0" b="0"/>
            <wp:docPr id="1" name="Рисунок 1" descr="K:\Инна Юр\Осканированные памятки эмблема девиз\Эмблема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Осканированные памятки эмблема девиз\Эмблема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38" cy="3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D7" w:rsidRDefault="00CF16D7" w:rsidP="000E73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E73F6" w:rsidRPr="00D70B88" w:rsidRDefault="00097F4B" w:rsidP="000E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38B4" w:rsidRPr="00D70B88">
        <w:rPr>
          <w:rFonts w:ascii="Times New Roman" w:hAnsi="Times New Roman"/>
          <w:sz w:val="28"/>
          <w:szCs w:val="28"/>
        </w:rPr>
        <w:t>С</w:t>
      </w:r>
      <w:r w:rsidR="000E73F6" w:rsidRPr="00D70B88">
        <w:rPr>
          <w:rFonts w:ascii="Times New Roman" w:hAnsi="Times New Roman"/>
          <w:sz w:val="28"/>
          <w:szCs w:val="28"/>
        </w:rPr>
        <w:t xml:space="preserve">лыша его, мы видим, что эти женщины  следуют принципу:  </w:t>
      </w:r>
      <w:r w:rsidR="000E73F6" w:rsidRPr="00D70B88">
        <w:rPr>
          <w:rFonts w:ascii="Times New Roman" w:hAnsi="Times New Roman" w:cs="Times New Roman"/>
          <w:sz w:val="28"/>
          <w:szCs w:val="28"/>
        </w:rPr>
        <w:t>«Ребёнок есть ребёнок, и для его счастья нужно всё,  то же самое, что и для  счастья других детей</w:t>
      </w:r>
      <w:r w:rsidR="00D70B88">
        <w:rPr>
          <w:rFonts w:ascii="Times New Roman" w:hAnsi="Times New Roman" w:cs="Times New Roman"/>
          <w:sz w:val="28"/>
          <w:szCs w:val="28"/>
        </w:rPr>
        <w:t>»</w:t>
      </w:r>
      <w:r w:rsidR="007126E2" w:rsidRPr="00D70B88">
        <w:rPr>
          <w:rFonts w:ascii="Times New Roman" w:hAnsi="Times New Roman" w:cs="Times New Roman"/>
          <w:sz w:val="28"/>
          <w:szCs w:val="28"/>
        </w:rPr>
        <w:t>. Для них воспитание таких особенных детей стало делом всей жизни</w:t>
      </w:r>
    </w:p>
    <w:p w:rsidR="009B7FA4" w:rsidRPr="00D70B88" w:rsidRDefault="000E73F6" w:rsidP="000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B88">
        <w:rPr>
          <w:rFonts w:ascii="Times New Roman" w:hAnsi="Times New Roman"/>
          <w:sz w:val="28"/>
          <w:szCs w:val="28"/>
        </w:rPr>
        <w:t>Д</w:t>
      </w:r>
      <w:r w:rsidR="00B95E51" w:rsidRPr="00D70B88">
        <w:rPr>
          <w:rFonts w:ascii="Times New Roman" w:hAnsi="Times New Roman"/>
          <w:sz w:val="28"/>
          <w:szCs w:val="28"/>
        </w:rPr>
        <w:t xml:space="preserve">евиз </w:t>
      </w:r>
      <w:r w:rsidRPr="00D70B88">
        <w:rPr>
          <w:rFonts w:ascii="Times New Roman" w:hAnsi="Times New Roman"/>
          <w:sz w:val="28"/>
          <w:szCs w:val="28"/>
        </w:rPr>
        <w:t xml:space="preserve">Клуба и его </w:t>
      </w:r>
      <w:r w:rsidR="007C5E65" w:rsidRPr="00D70B88">
        <w:rPr>
          <w:rFonts w:ascii="Times New Roman" w:hAnsi="Times New Roman"/>
          <w:sz w:val="28"/>
          <w:szCs w:val="28"/>
        </w:rPr>
        <w:t xml:space="preserve"> эмблема</w:t>
      </w:r>
      <w:r w:rsidR="00AA1615" w:rsidRPr="00D70B88">
        <w:rPr>
          <w:rFonts w:ascii="Times New Roman" w:hAnsi="Times New Roman"/>
          <w:sz w:val="28"/>
          <w:szCs w:val="28"/>
        </w:rPr>
        <w:t xml:space="preserve">, </w:t>
      </w:r>
      <w:r w:rsidRPr="00D70B88">
        <w:rPr>
          <w:rFonts w:ascii="Times New Roman" w:hAnsi="Times New Roman"/>
          <w:sz w:val="28"/>
          <w:szCs w:val="28"/>
        </w:rPr>
        <w:t>гарм</w:t>
      </w:r>
      <w:r w:rsidR="0061174A" w:rsidRPr="00D70B88">
        <w:rPr>
          <w:rFonts w:ascii="Times New Roman" w:hAnsi="Times New Roman"/>
          <w:sz w:val="28"/>
          <w:szCs w:val="28"/>
        </w:rPr>
        <w:t>онично сочета</w:t>
      </w:r>
      <w:r w:rsidRPr="00D70B88">
        <w:rPr>
          <w:rFonts w:ascii="Times New Roman" w:hAnsi="Times New Roman"/>
          <w:sz w:val="28"/>
          <w:szCs w:val="28"/>
        </w:rPr>
        <w:t>ю</w:t>
      </w:r>
      <w:r w:rsidR="0061174A" w:rsidRPr="00D70B88">
        <w:rPr>
          <w:rFonts w:ascii="Times New Roman" w:hAnsi="Times New Roman"/>
          <w:sz w:val="28"/>
          <w:szCs w:val="28"/>
        </w:rPr>
        <w:t>т</w:t>
      </w:r>
      <w:r w:rsidRPr="00D70B88">
        <w:rPr>
          <w:rFonts w:ascii="Times New Roman" w:hAnsi="Times New Roman"/>
          <w:sz w:val="28"/>
          <w:szCs w:val="28"/>
        </w:rPr>
        <w:t xml:space="preserve"> в себе </w:t>
      </w:r>
      <w:r w:rsidR="00AA1615" w:rsidRPr="00D70B88">
        <w:rPr>
          <w:rFonts w:ascii="Times New Roman" w:hAnsi="Times New Roman"/>
          <w:sz w:val="28"/>
          <w:szCs w:val="28"/>
        </w:rPr>
        <w:t xml:space="preserve">то, что дети с синдромом Дауна – это «Солнечные дети», а дети </w:t>
      </w:r>
      <w:proofErr w:type="spellStart"/>
      <w:r w:rsidR="00AA1615" w:rsidRPr="00D70B88">
        <w:rPr>
          <w:rFonts w:ascii="Times New Roman" w:hAnsi="Times New Roman"/>
          <w:sz w:val="28"/>
          <w:szCs w:val="28"/>
        </w:rPr>
        <w:t>аутисты</w:t>
      </w:r>
      <w:proofErr w:type="spellEnd"/>
      <w:r w:rsidR="00AA1615" w:rsidRPr="00D70B88">
        <w:rPr>
          <w:rFonts w:ascii="Times New Roman" w:hAnsi="Times New Roman"/>
          <w:sz w:val="28"/>
          <w:szCs w:val="28"/>
        </w:rPr>
        <w:t xml:space="preserve"> – это «Дети дождя»</w:t>
      </w:r>
      <w:r w:rsidR="0061174A" w:rsidRPr="00D70B88">
        <w:rPr>
          <w:rFonts w:ascii="Times New Roman" w:hAnsi="Times New Roman"/>
          <w:sz w:val="28"/>
          <w:szCs w:val="28"/>
        </w:rPr>
        <w:t>.</w:t>
      </w:r>
    </w:p>
    <w:p w:rsidR="00240FEC" w:rsidRPr="00D538C3" w:rsidRDefault="00F30AB7" w:rsidP="00F30AB7">
      <w:pPr>
        <w:spacing w:after="0" w:line="240" w:lineRule="auto"/>
        <w:ind w:firstLine="42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419725" cy="4030886"/>
            <wp:effectExtent l="0" t="0" r="0" b="8255"/>
            <wp:docPr id="8" name="Рисунок 8" descr="K:\Инна Юр\Осканированные памятки эмблема девиз\Дев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Осканированные памятки эмблема девиз\Дев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68" cy="40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B7" w:rsidRDefault="00F30AB7" w:rsidP="000E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51" w:rsidRPr="00D70B88" w:rsidRDefault="0061174A" w:rsidP="000E7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B88">
        <w:rPr>
          <w:rFonts w:ascii="Times New Roman" w:hAnsi="Times New Roman" w:cs="Times New Roman"/>
          <w:sz w:val="28"/>
          <w:szCs w:val="28"/>
        </w:rPr>
        <w:t>Встречаясь</w:t>
      </w:r>
      <w:r w:rsidR="00A54C01" w:rsidRPr="00D70B88">
        <w:rPr>
          <w:rFonts w:ascii="Times New Roman" w:hAnsi="Times New Roman" w:cs="Times New Roman"/>
          <w:sz w:val="28"/>
          <w:szCs w:val="28"/>
        </w:rPr>
        <w:t>,</w:t>
      </w:r>
      <w:r w:rsidR="00097F4B">
        <w:rPr>
          <w:rFonts w:ascii="Times New Roman" w:hAnsi="Times New Roman" w:cs="Times New Roman"/>
          <w:sz w:val="28"/>
          <w:szCs w:val="28"/>
        </w:rPr>
        <w:t xml:space="preserve"> </w:t>
      </w:r>
      <w:r w:rsidR="00B95E51" w:rsidRPr="00D70B88">
        <w:rPr>
          <w:rFonts w:ascii="Times New Roman" w:hAnsi="Times New Roman" w:cs="Times New Roman"/>
          <w:color w:val="000000"/>
          <w:sz w:val="28"/>
          <w:szCs w:val="28"/>
        </w:rPr>
        <w:t>участницы Клуба «Мамочкина школа»</w:t>
      </w:r>
      <w:r w:rsidR="00D70B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FA4" w:rsidRPr="00D70B88">
        <w:rPr>
          <w:rFonts w:ascii="Times New Roman" w:hAnsi="Times New Roman" w:cs="Times New Roman"/>
          <w:color w:val="000000"/>
          <w:sz w:val="28"/>
          <w:szCs w:val="28"/>
        </w:rPr>
        <w:t>деля</w:t>
      </w:r>
      <w:r w:rsidR="00B95E51" w:rsidRPr="00D70B88">
        <w:rPr>
          <w:rFonts w:ascii="Times New Roman" w:hAnsi="Times New Roman" w:cs="Times New Roman"/>
          <w:color w:val="000000"/>
          <w:sz w:val="28"/>
          <w:szCs w:val="28"/>
        </w:rPr>
        <w:t xml:space="preserve">тся опытом в общении и воспитании </w:t>
      </w:r>
      <w:r w:rsidR="000E73F6" w:rsidRPr="00D70B88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09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51" w:rsidRPr="00D70B88">
        <w:rPr>
          <w:rFonts w:ascii="Times New Roman" w:hAnsi="Times New Roman" w:cs="Times New Roman"/>
          <w:color w:val="000000"/>
          <w:sz w:val="28"/>
          <w:szCs w:val="28"/>
        </w:rPr>
        <w:t>детей,</w:t>
      </w:r>
      <w:r w:rsidR="008B6D35" w:rsidRPr="00D70B88">
        <w:rPr>
          <w:rFonts w:ascii="Times New Roman" w:hAnsi="Times New Roman" w:cs="Times New Roman"/>
          <w:color w:val="000000"/>
          <w:sz w:val="28"/>
          <w:szCs w:val="28"/>
        </w:rPr>
        <w:t xml:space="preserve"> тем,</w:t>
      </w:r>
      <w:r w:rsidR="00B95E51" w:rsidRPr="00D70B88">
        <w:rPr>
          <w:rFonts w:ascii="Times New Roman" w:hAnsi="Times New Roman" w:cs="Times New Roman"/>
          <w:color w:val="000000"/>
          <w:sz w:val="28"/>
          <w:szCs w:val="28"/>
        </w:rPr>
        <w:t xml:space="preserve"> каки</w:t>
      </w:r>
      <w:r w:rsidR="009B7FA4" w:rsidRPr="00D70B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E51" w:rsidRPr="00D70B88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они применяют, какими пользуются пособиями, какую изучают литературу.</w:t>
      </w:r>
    </w:p>
    <w:p w:rsidR="00902A42" w:rsidRDefault="00902A42" w:rsidP="000E7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02A42" w:rsidRDefault="00902A42" w:rsidP="00F30AB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222399" cy="3594100"/>
            <wp:effectExtent l="0" t="0" r="0" b="6350"/>
            <wp:docPr id="4" name="Рисунок 4" descr="C:\Users\Пользователь\Desktop\Новая папка (6)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6)\DSC_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98" cy="35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42" w:rsidRPr="00D538C3" w:rsidRDefault="00902A42" w:rsidP="003E21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534025" cy="3687683"/>
            <wp:effectExtent l="0" t="0" r="0" b="0"/>
            <wp:docPr id="5" name="Рисунок 5" descr="C:\Users\Пользователь\Desktop\Новая папка (6)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6)\DSC_0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88" cy="36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B7" w:rsidRDefault="00F30AB7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E21FB" w:rsidRDefault="003E21FB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382D" w:rsidRDefault="009B7FA4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88">
        <w:rPr>
          <w:color w:val="000000"/>
          <w:sz w:val="28"/>
          <w:szCs w:val="28"/>
        </w:rPr>
        <w:t>Занимаясь с детьми, специалисты управления социальной защиты</w:t>
      </w:r>
      <w:r w:rsidR="008B6D35" w:rsidRPr="00D70B88">
        <w:rPr>
          <w:color w:val="000000"/>
          <w:sz w:val="28"/>
          <w:szCs w:val="28"/>
        </w:rPr>
        <w:t xml:space="preserve"> населения</w:t>
      </w:r>
      <w:r w:rsidRPr="00D70B88">
        <w:rPr>
          <w:color w:val="000000"/>
          <w:sz w:val="28"/>
          <w:szCs w:val="28"/>
        </w:rPr>
        <w:t xml:space="preserve">, Дома детского – творчества, Детского </w:t>
      </w:r>
      <w:proofErr w:type="spellStart"/>
      <w:r w:rsidRPr="00D70B88">
        <w:rPr>
          <w:color w:val="000000"/>
          <w:sz w:val="28"/>
          <w:szCs w:val="28"/>
        </w:rPr>
        <w:t>эколого</w:t>
      </w:r>
      <w:proofErr w:type="spellEnd"/>
      <w:r w:rsidRPr="00D70B88">
        <w:rPr>
          <w:color w:val="000000"/>
          <w:sz w:val="28"/>
          <w:szCs w:val="28"/>
        </w:rPr>
        <w:t xml:space="preserve"> – биологического центра учитыва</w:t>
      </w:r>
      <w:r w:rsidR="00D70B88">
        <w:rPr>
          <w:color w:val="000000"/>
          <w:sz w:val="28"/>
          <w:szCs w:val="28"/>
        </w:rPr>
        <w:t>ли</w:t>
      </w:r>
      <w:r w:rsidRPr="00D70B88">
        <w:rPr>
          <w:color w:val="000000"/>
          <w:sz w:val="28"/>
          <w:szCs w:val="28"/>
        </w:rPr>
        <w:t xml:space="preserve">  особенности поведения и характера детей. </w:t>
      </w:r>
    </w:p>
    <w:p w:rsidR="003E21FB" w:rsidRPr="00D70B88" w:rsidRDefault="003E21FB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382D" w:rsidRDefault="00D8382D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3E21FB" w:rsidRDefault="00D8382D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59400" cy="4019550"/>
            <wp:effectExtent l="0" t="0" r="0" b="0"/>
            <wp:docPr id="6" name="Рисунок 6" descr="C:\Users\Пользователь\Desktop\Новая папка (6)\DSCF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6)\DSCF0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7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D" w:rsidRDefault="009B7FA4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0B88">
        <w:rPr>
          <w:color w:val="000000"/>
          <w:sz w:val="28"/>
          <w:szCs w:val="28"/>
        </w:rPr>
        <w:lastRenderedPageBreak/>
        <w:t>С ними провод</w:t>
      </w:r>
      <w:r w:rsidR="00D70B88">
        <w:rPr>
          <w:color w:val="000000"/>
          <w:sz w:val="28"/>
          <w:szCs w:val="28"/>
        </w:rPr>
        <w:t>ились</w:t>
      </w:r>
      <w:r w:rsidRPr="00D70B88">
        <w:rPr>
          <w:color w:val="000000"/>
          <w:sz w:val="28"/>
          <w:szCs w:val="28"/>
        </w:rPr>
        <w:t xml:space="preserve"> занятия</w:t>
      </w:r>
      <w:r w:rsidR="0061174A" w:rsidRPr="00D70B88">
        <w:rPr>
          <w:color w:val="000000"/>
          <w:sz w:val="28"/>
          <w:szCs w:val="28"/>
        </w:rPr>
        <w:t>,</w:t>
      </w:r>
      <w:r w:rsidRPr="00D70B88">
        <w:rPr>
          <w:color w:val="000000"/>
          <w:sz w:val="28"/>
          <w:szCs w:val="28"/>
        </w:rPr>
        <w:t xml:space="preserve"> направленные на развитие мышления, пам</w:t>
      </w:r>
      <w:r w:rsidR="00A07DCD">
        <w:rPr>
          <w:color w:val="000000"/>
          <w:sz w:val="28"/>
          <w:szCs w:val="28"/>
        </w:rPr>
        <w:t>яти, внимания и мелкой моторики, во время которых они с удовольствием лепили поделки из глины и пластилина, делали поделки из цветной бумаги.</w:t>
      </w:r>
    </w:p>
    <w:p w:rsidR="003E21FB" w:rsidRDefault="003E21FB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30AB7" w:rsidRDefault="00F30AB7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B24B9" w:rsidRDefault="00FB24B9" w:rsidP="00F30AB7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81625" cy="3586535"/>
            <wp:effectExtent l="0" t="0" r="0" b="0"/>
            <wp:docPr id="16" name="Рисунок 16" descr="C:\Users\Пользователь\Desktop\проекты\Создание Клуба\контрольные точки\2-й этап\глина\16.03.2016 Мероприятие по проекту с детками-аутистами\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роекты\Создание Клуба\контрольные точки\2-й этап\глина\16.03.2016 Мероприятие по проекту с детками-аутистами\DSC_06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93" cy="35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CD" w:rsidRPr="00D70B88" w:rsidRDefault="00A07DCD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382D" w:rsidRDefault="00D8382D" w:rsidP="00F30AB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67213" cy="3600450"/>
            <wp:effectExtent l="0" t="0" r="0" b="0"/>
            <wp:docPr id="7" name="Рисунок 7" descr="C:\Users\Пользователь\Desktop\Новая папка (6)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 (6)\DSC_0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01" cy="36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CD" w:rsidRDefault="00A07DCD" w:rsidP="00D8382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3E21FB" w:rsidRDefault="00A07DCD" w:rsidP="003E21F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543550" cy="3555255"/>
            <wp:effectExtent l="0" t="0" r="0" b="0"/>
            <wp:docPr id="15" name="Рисунок 15" descr="C:\Users\Пользователь\Desktop\Новая папка (6)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6)\DSC_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24" cy="356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B" w:rsidRDefault="003E21FB" w:rsidP="003E21F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07DCD" w:rsidRDefault="003E21FB" w:rsidP="003E21F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86245" cy="3656257"/>
            <wp:effectExtent l="0" t="0" r="0" b="0"/>
            <wp:docPr id="28" name="Рисунок 28" descr="C:\Users\Пользователь\Desktop\проекты\Создание Клуба\контрольные точки\2-й этап\поделки из цвет. бумаги\11.08.2016 Мероприятие с детками-аутистами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Создание Клуба\контрольные точки\2-й этап\поделки из цвет. бумаги\11.08.2016 Мероприятие с детками-аутистами\DSC_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14" cy="36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B9" w:rsidRDefault="00FB24B9" w:rsidP="00CB1F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24B9" w:rsidRDefault="00FB24B9" w:rsidP="00CB1F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7F4B" w:rsidRDefault="00097F4B" w:rsidP="00CB1F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70B88">
        <w:rPr>
          <w:color w:val="000000"/>
          <w:sz w:val="28"/>
          <w:szCs w:val="28"/>
        </w:rPr>
        <w:t xml:space="preserve">При  планировании мероприятий  принималось во внимание то, </w:t>
      </w:r>
      <w:r w:rsidR="00CB1F81">
        <w:rPr>
          <w:color w:val="000000"/>
          <w:sz w:val="28"/>
          <w:szCs w:val="28"/>
        </w:rPr>
        <w:t xml:space="preserve">что поведение детей с болезнью Дауна в основном характеризуется послушанием, лёгкой </w:t>
      </w:r>
      <w:proofErr w:type="spellStart"/>
      <w:r w:rsidR="00CB1F81">
        <w:rPr>
          <w:color w:val="000000"/>
          <w:sz w:val="28"/>
          <w:szCs w:val="28"/>
        </w:rPr>
        <w:t>подчиняемостью</w:t>
      </w:r>
      <w:proofErr w:type="spellEnd"/>
      <w:r w:rsidR="00CB1F81">
        <w:rPr>
          <w:color w:val="000000"/>
          <w:sz w:val="28"/>
          <w:szCs w:val="28"/>
        </w:rPr>
        <w:t xml:space="preserve">, добродушием, ласковостью. В эмоциях </w:t>
      </w:r>
      <w:r w:rsidR="00D70B88">
        <w:rPr>
          <w:color w:val="000000"/>
          <w:sz w:val="28"/>
          <w:szCs w:val="28"/>
        </w:rPr>
        <w:t>преобладает положительный тонус, что</w:t>
      </w:r>
      <w:r w:rsidR="00CB1F81">
        <w:rPr>
          <w:color w:val="000000"/>
          <w:sz w:val="28"/>
          <w:szCs w:val="28"/>
        </w:rPr>
        <w:t xml:space="preserve"> является хорошей основой для воспитательной работы. Детям доступны некоторые виды элементарной ручной деятельности. У них сохранено восприятие пространственных отношений и </w:t>
      </w:r>
      <w:proofErr w:type="spellStart"/>
      <w:r w:rsidR="00CB1F81">
        <w:rPr>
          <w:color w:val="000000"/>
          <w:sz w:val="28"/>
          <w:szCs w:val="28"/>
        </w:rPr>
        <w:t>цветоразличие</w:t>
      </w:r>
      <w:proofErr w:type="spellEnd"/>
      <w:r w:rsidR="00CB1F81">
        <w:rPr>
          <w:color w:val="000000"/>
          <w:sz w:val="28"/>
          <w:szCs w:val="28"/>
        </w:rPr>
        <w:t xml:space="preserve">. Дети, </w:t>
      </w:r>
      <w:r w:rsidR="00CB1F81">
        <w:rPr>
          <w:color w:val="000000"/>
          <w:sz w:val="28"/>
          <w:szCs w:val="28"/>
        </w:rPr>
        <w:lastRenderedPageBreak/>
        <w:t xml:space="preserve">страдающие аутизмом, характеризуются замкнутостью, их движения отличаются стереотипностью и повторяемостью. </w:t>
      </w:r>
      <w:r>
        <w:rPr>
          <w:color w:val="000000"/>
          <w:sz w:val="28"/>
          <w:szCs w:val="28"/>
        </w:rPr>
        <w:t xml:space="preserve">         </w:t>
      </w:r>
    </w:p>
    <w:p w:rsidR="00D70B88" w:rsidRDefault="00097F4B" w:rsidP="00CB1F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B1F81">
        <w:rPr>
          <w:color w:val="000000"/>
          <w:sz w:val="28"/>
          <w:szCs w:val="28"/>
        </w:rPr>
        <w:t xml:space="preserve">Но и тех и других нужно ежедневно привлекать  к интересным, а порой и достаточно сложным видам деятельности. </w:t>
      </w:r>
    </w:p>
    <w:p w:rsidR="00D70B88" w:rsidRDefault="00097F4B" w:rsidP="00CB1F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70B88" w:rsidRPr="00A07DCD">
        <w:rPr>
          <w:color w:val="000000"/>
          <w:sz w:val="28"/>
          <w:szCs w:val="28"/>
        </w:rPr>
        <w:t xml:space="preserve">Ребята с интересом </w:t>
      </w:r>
      <w:r w:rsidR="00A07DCD" w:rsidRPr="00A07DCD">
        <w:rPr>
          <w:color w:val="000000"/>
          <w:sz w:val="28"/>
          <w:szCs w:val="28"/>
        </w:rPr>
        <w:t>решали логические, математические и интеллектуальные задачи</w:t>
      </w:r>
      <w:r w:rsidR="00D70B88" w:rsidRPr="00A07DCD">
        <w:rPr>
          <w:color w:val="000000"/>
          <w:sz w:val="28"/>
          <w:szCs w:val="28"/>
        </w:rPr>
        <w:t>, считали, складывали пазлы</w:t>
      </w:r>
      <w:r w:rsidR="00A07DCD" w:rsidRPr="00A07DCD">
        <w:rPr>
          <w:color w:val="000000"/>
          <w:sz w:val="28"/>
          <w:szCs w:val="28"/>
        </w:rPr>
        <w:t>.</w:t>
      </w:r>
    </w:p>
    <w:p w:rsidR="003E21FB" w:rsidRPr="00A07DCD" w:rsidRDefault="003E21FB" w:rsidP="00CB1F8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382D" w:rsidRDefault="00A07DCD" w:rsidP="00A07DC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191125" cy="3459578"/>
            <wp:effectExtent l="0" t="0" r="0" b="7620"/>
            <wp:docPr id="13" name="Рисунок 13" descr="C:\Users\Пользователь\Desktop\проекты\Создание Клуба\контрольные точки\2-й этап\логика\14.04.2016 Мероприятие с детками-аутистами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роекты\Создание Клуба\контрольные точки\2-й этап\логика\14.04.2016 Мероприятие с детками-аутистами\DSC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11" cy="34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CD" w:rsidRDefault="00A07DCD" w:rsidP="00A07DC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3E21FB" w:rsidRDefault="00A07DCD" w:rsidP="003E21F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200650" cy="3465060"/>
            <wp:effectExtent l="0" t="0" r="0" b="2540"/>
            <wp:docPr id="12" name="Рисунок 12" descr="C:\Users\Пользователь\Desktop\Новая папка (6)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 (6)\DSC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32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B" w:rsidRDefault="003E21FB" w:rsidP="00A07D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E21FB" w:rsidRDefault="003E21FB" w:rsidP="00A07D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382D" w:rsidRDefault="00A07DCD" w:rsidP="00A07D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7DCD">
        <w:rPr>
          <w:color w:val="000000"/>
          <w:sz w:val="28"/>
          <w:szCs w:val="28"/>
        </w:rPr>
        <w:lastRenderedPageBreak/>
        <w:t>Взрослые и дети</w:t>
      </w:r>
      <w:r w:rsidR="009B7FA4" w:rsidRPr="00A07DCD">
        <w:rPr>
          <w:color w:val="000000"/>
          <w:sz w:val="28"/>
          <w:szCs w:val="28"/>
        </w:rPr>
        <w:t xml:space="preserve"> с огромным желанием </w:t>
      </w:r>
      <w:r w:rsidR="00FB24B9">
        <w:rPr>
          <w:color w:val="000000"/>
          <w:sz w:val="28"/>
          <w:szCs w:val="28"/>
        </w:rPr>
        <w:t>лепили фигурки совят из солёного теста. Для них это был новый совместный вид деятельности.</w:t>
      </w:r>
    </w:p>
    <w:p w:rsidR="003E21FB" w:rsidRDefault="003E21FB" w:rsidP="00A07D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B24B9" w:rsidRPr="00A07DCD" w:rsidRDefault="00FB24B9" w:rsidP="00A07DC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14911" cy="3542073"/>
            <wp:effectExtent l="0" t="0" r="635" b="1270"/>
            <wp:docPr id="17" name="Рисунок 17" descr="C:\Users\Пользователь\Desktop\проекты\Создание Клуба\контрольные точки\2-й этап\соленое тесто\18.02.2016 Лепка из теста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роекты\Создание Клуба\контрольные точки\2-й этап\соленое тесто\18.02.2016 Лепка из теста\DSC_0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02" cy="35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D" w:rsidRDefault="00D8382D" w:rsidP="00D8382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D538C3" w:rsidRPr="00D538C3" w:rsidRDefault="00D538C3" w:rsidP="00D8382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D8382D" w:rsidRDefault="00D8382D" w:rsidP="000E73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D8382D" w:rsidRDefault="00FB24B9" w:rsidP="00D8382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10200" cy="3434184"/>
            <wp:effectExtent l="0" t="0" r="0" b="0"/>
            <wp:docPr id="18" name="Рисунок 18" descr="C:\Users\Пользователь\Desktop\проекты\Создание Клуба\контрольные точки\2-й этап\соленое тесто\18.02.2016 Лепка из теста\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роекты\Создание Клуба\контрольные точки\2-й этап\соленое тесто\18.02.2016 Лепка из теста\DSC_0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03" cy="34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D" w:rsidRDefault="00D8382D" w:rsidP="00D8382D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96483" w:rsidRDefault="00296483" w:rsidP="006514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6483">
        <w:rPr>
          <w:color w:val="000000"/>
          <w:sz w:val="28"/>
          <w:szCs w:val="28"/>
        </w:rPr>
        <w:t xml:space="preserve">    В ходе реализации мероприятий проекта была организована экскурсия в </w:t>
      </w:r>
      <w:proofErr w:type="spellStart"/>
      <w:r w:rsidRPr="00296483">
        <w:rPr>
          <w:color w:val="000000"/>
          <w:sz w:val="28"/>
          <w:szCs w:val="28"/>
        </w:rPr>
        <w:t>Валуйский</w:t>
      </w:r>
      <w:proofErr w:type="spellEnd"/>
      <w:r w:rsidRPr="00296483">
        <w:rPr>
          <w:color w:val="000000"/>
          <w:sz w:val="28"/>
          <w:szCs w:val="28"/>
        </w:rPr>
        <w:t xml:space="preserve"> </w:t>
      </w:r>
      <w:proofErr w:type="spellStart"/>
      <w:r w:rsidRPr="00296483">
        <w:rPr>
          <w:color w:val="000000"/>
          <w:sz w:val="28"/>
          <w:szCs w:val="28"/>
        </w:rPr>
        <w:t>историко</w:t>
      </w:r>
      <w:proofErr w:type="spellEnd"/>
      <w:r w:rsidRPr="00296483">
        <w:rPr>
          <w:color w:val="000000"/>
          <w:sz w:val="28"/>
          <w:szCs w:val="28"/>
        </w:rPr>
        <w:t xml:space="preserve"> – художественный музей.</w:t>
      </w:r>
      <w:r w:rsidR="006514BF">
        <w:rPr>
          <w:color w:val="000000"/>
          <w:sz w:val="28"/>
          <w:szCs w:val="28"/>
        </w:rPr>
        <w:t xml:space="preserve"> Это было запланировано не случайно</w:t>
      </w:r>
      <w:r>
        <w:rPr>
          <w:color w:val="000000"/>
          <w:sz w:val="28"/>
          <w:szCs w:val="28"/>
        </w:rPr>
        <w:t>,</w:t>
      </w:r>
      <w:r w:rsidR="006514BF">
        <w:rPr>
          <w:color w:val="000000"/>
          <w:sz w:val="28"/>
          <w:szCs w:val="28"/>
        </w:rPr>
        <w:t xml:space="preserve"> так как</w:t>
      </w:r>
      <w:r>
        <w:rPr>
          <w:color w:val="000000"/>
          <w:sz w:val="28"/>
          <w:szCs w:val="28"/>
        </w:rPr>
        <w:t xml:space="preserve"> для развития детей с синдромом Дауна, больных аутизмом </w:t>
      </w:r>
      <w:r>
        <w:rPr>
          <w:color w:val="000000"/>
          <w:sz w:val="28"/>
          <w:szCs w:val="28"/>
        </w:rPr>
        <w:lastRenderedPageBreak/>
        <w:t xml:space="preserve">немаловажное значение имеет эмоциональная сторона жизни. Этим детям, как и всем остальным, необходимо, чтобы их любили, уделяли им внимание и принимали </w:t>
      </w:r>
      <w:proofErr w:type="gramStart"/>
      <w:r>
        <w:rPr>
          <w:color w:val="000000"/>
          <w:sz w:val="28"/>
          <w:szCs w:val="28"/>
        </w:rPr>
        <w:t>такими</w:t>
      </w:r>
      <w:proofErr w:type="gramEnd"/>
      <w:r>
        <w:rPr>
          <w:color w:val="000000"/>
          <w:sz w:val="28"/>
          <w:szCs w:val="28"/>
        </w:rPr>
        <w:t>, какие они есть. Было учтено и то, что приобщение их к миру, находящемуся вне стен дома, может дать много новых волнующих переживаний, которые станут для них источником новых знаний и опыта.</w:t>
      </w:r>
    </w:p>
    <w:p w:rsidR="00E91785" w:rsidRDefault="00E91785" w:rsidP="006514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14BF" w:rsidRDefault="006514BF" w:rsidP="00F30AB7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00582" cy="3465879"/>
            <wp:effectExtent l="0" t="0" r="635" b="1270"/>
            <wp:docPr id="19" name="Рисунок 19" descr="C:\Users\Пользователь\Desktop\Новая папка (6)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Новая папка (6)\DSC_04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27" cy="34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BF" w:rsidRDefault="006514BF" w:rsidP="006514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14BF" w:rsidRPr="00AA6538" w:rsidRDefault="00097F4B" w:rsidP="006514B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514BF">
        <w:rPr>
          <w:color w:val="000000"/>
          <w:sz w:val="28"/>
          <w:szCs w:val="28"/>
        </w:rPr>
        <w:t xml:space="preserve">По окончании экскурсии, видя, что дети получили много положительных эмоций, родители пришли к выводу, что ребятам очень полезно посещать различные выставки и музеи. </w:t>
      </w:r>
    </w:p>
    <w:p w:rsidR="00690828" w:rsidRDefault="00E509A5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</w:t>
      </w:r>
      <w:r w:rsidR="009205DE">
        <w:rPr>
          <w:color w:val="000000"/>
          <w:sz w:val="28"/>
          <w:szCs w:val="28"/>
        </w:rPr>
        <w:t>акже была проведена  экскурсия на природу</w:t>
      </w:r>
      <w:r w:rsidR="00690828">
        <w:rPr>
          <w:color w:val="000000"/>
          <w:sz w:val="28"/>
          <w:szCs w:val="28"/>
        </w:rPr>
        <w:t>. Проведение выездной экскурсии было организовано не случайно, ведь природа не только многому учит, но и воспитывает. Живое общение с природой стимулирует процесс к её изучению, способствует эстетическому воспитанию.Экскурсии помогают замечать скрытую в природе красоту – даже в некрасивых, с первого взгляда, вещах и наслаждаться той слаженностью и стройностью, которая характеризует жизнь природы.</w:t>
      </w:r>
    </w:p>
    <w:p w:rsidR="00690828" w:rsidRDefault="00690828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читывая погодные условия, заседание проводилось в усадьбе председателя </w:t>
      </w:r>
      <w:r w:rsidR="00BC00B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луба </w:t>
      </w:r>
      <w:proofErr w:type="spellStart"/>
      <w:r>
        <w:rPr>
          <w:color w:val="000000"/>
          <w:sz w:val="28"/>
          <w:szCs w:val="28"/>
        </w:rPr>
        <w:t>Стоколясовой</w:t>
      </w:r>
      <w:proofErr w:type="spellEnd"/>
      <w:r>
        <w:rPr>
          <w:color w:val="000000"/>
          <w:sz w:val="28"/>
          <w:szCs w:val="28"/>
        </w:rPr>
        <w:t xml:space="preserve"> Людмилы Викторовны.</w:t>
      </w:r>
    </w:p>
    <w:p w:rsidR="007F010A" w:rsidRDefault="00690828" w:rsidP="00690828">
      <w:pPr>
        <w:pStyle w:val="a3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sz w:val="28"/>
          <w:szCs w:val="28"/>
        </w:rPr>
        <w:t xml:space="preserve">      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дети ощутили единство с природой, им было предложено закрыть глаза, подставить лица солнцу и почувствовать, как оно гладит их своими лучами.</w:t>
      </w:r>
    </w:p>
    <w:p w:rsidR="00690828" w:rsidRDefault="007F010A" w:rsidP="007F010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38725" cy="4055913"/>
            <wp:effectExtent l="0" t="0" r="0" b="1905"/>
            <wp:docPr id="21" name="Рисунок 21" descr="C:\Users\Пользователь\Desktop\проекты\Создание Клуба\контрольные точки\2-й этап\природа\15.06.2016 На природе по проекту с детками-аутистами\DSCF1641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оекты\Создание Клуба\контрольные точки\2-й этап\природа\15.06.2016 На природе по проекту с детками-аутистами\DSCF1641 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20" cy="40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0A" w:rsidRPr="007F010A" w:rsidRDefault="007F010A" w:rsidP="007F010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0828" w:rsidRDefault="00690828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о время проведения мероприятия  ребята наперебой рассказывали вс</w:t>
      </w:r>
      <w:r w:rsidR="00BC00B3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, что они знают о лесе,</w:t>
      </w:r>
      <w:r w:rsidR="00BC00B3">
        <w:rPr>
          <w:color w:val="000000"/>
          <w:sz w:val="28"/>
          <w:szCs w:val="28"/>
        </w:rPr>
        <w:t xml:space="preserve"> реке, </w:t>
      </w:r>
      <w:r>
        <w:rPr>
          <w:color w:val="000000"/>
          <w:sz w:val="28"/>
          <w:szCs w:val="28"/>
        </w:rPr>
        <w:t>называли своих любимых животных.</w:t>
      </w:r>
    </w:p>
    <w:p w:rsidR="00690828" w:rsidRDefault="00690828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Чтобы детям было интересно, для них был надут бассейн, заполненный цветными мячами. В нем с </w:t>
      </w:r>
      <w:r w:rsidR="00BC00B3">
        <w:rPr>
          <w:color w:val="000000"/>
          <w:sz w:val="28"/>
          <w:szCs w:val="28"/>
        </w:rPr>
        <w:t xml:space="preserve">восторгом </w:t>
      </w:r>
      <w:r>
        <w:rPr>
          <w:color w:val="000000"/>
          <w:sz w:val="28"/>
          <w:szCs w:val="28"/>
        </w:rPr>
        <w:t>резвились и дети и взрослые.</w:t>
      </w:r>
    </w:p>
    <w:p w:rsidR="00691F58" w:rsidRDefault="00691F58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1F58" w:rsidRDefault="00691F58" w:rsidP="00691F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0" cy="3086100"/>
            <wp:effectExtent l="0" t="0" r="0" b="0"/>
            <wp:docPr id="22" name="Рисунок 22" descr="C:\Users\Пользователь\Desktop\проекты\Создание Клуба\контрольные точки\2-й этап\природа\15.06.2016 На природе по проекту с детками-аутистами\DSCF16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проекты\Создание Клуба\контрольные точки\2-й этап\природа\15.06.2016 На природе по проекту с детками-аутистами\DSCF1663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85" cy="30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28" w:rsidRDefault="00690828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21FB" w:rsidRDefault="003E21FB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0828" w:rsidRDefault="00AF5E79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BC00B3">
        <w:rPr>
          <w:color w:val="000000"/>
          <w:sz w:val="28"/>
          <w:szCs w:val="28"/>
        </w:rPr>
        <w:t>Д</w:t>
      </w:r>
      <w:r w:rsidR="00690828">
        <w:rPr>
          <w:color w:val="000000"/>
          <w:sz w:val="28"/>
          <w:szCs w:val="28"/>
        </w:rPr>
        <w:t xml:space="preserve">ля всех была приготовлена вкусная каша, которую с  удовольствием ели и дети и взрослые.  </w:t>
      </w:r>
    </w:p>
    <w:p w:rsidR="00691F58" w:rsidRDefault="00691F58" w:rsidP="00691F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20000" cy="4226267"/>
            <wp:effectExtent l="0" t="0" r="0" b="3175"/>
            <wp:docPr id="23" name="Рисунок 23" descr="C:\Users\Пользователь\Desktop\проекты\Создание Клуба\контрольные точки\2-й этап\природа\15.06.2016 На природе по проекту с детками-аутистами\DSCF169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проекты\Создание Клуба\контрольные точки\2-й этап\природа\15.06.2016 На природе по проекту с детками-аутистами\DSCF1692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91" cy="42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58" w:rsidRDefault="00691F58" w:rsidP="00691F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90828" w:rsidRDefault="00AF5E79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="00690828">
        <w:rPr>
          <w:color w:val="000000"/>
          <w:sz w:val="28"/>
          <w:szCs w:val="28"/>
        </w:rPr>
        <w:t>Стоколясова</w:t>
      </w:r>
      <w:proofErr w:type="spellEnd"/>
      <w:r w:rsidR="00690828">
        <w:rPr>
          <w:color w:val="000000"/>
          <w:sz w:val="28"/>
          <w:szCs w:val="28"/>
        </w:rPr>
        <w:t xml:space="preserve"> Александра под аккомпанемент папы, играющего на гитаре, исполнила несколько песен.</w:t>
      </w:r>
    </w:p>
    <w:p w:rsidR="00BC00B3" w:rsidRDefault="00BC00B3" w:rsidP="006908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0828" w:rsidRDefault="00691F58" w:rsidP="00691F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83881" cy="2931055"/>
            <wp:effectExtent l="0" t="0" r="0" b="3175"/>
            <wp:docPr id="24" name="Рисунок 24" descr="C:\Users\Пользователь\Desktop\проекты\Создание Клуба\контрольные точки\2-й этап\природа\15.06.2016 На природе по проекту с детками-аутистами\DSCF16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проекты\Создание Клуба\контрольные точки\2-й этап\природа\15.06.2016 На природе по проекту с детками-аутистами\DSCF1650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89" cy="29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24" w:rsidRDefault="00810B24" w:rsidP="00810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94C" w:rsidRDefault="00BE094C" w:rsidP="00810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94C" w:rsidRDefault="00BE094C" w:rsidP="00810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94C" w:rsidRDefault="00BE094C" w:rsidP="00810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B24" w:rsidRDefault="00810B24" w:rsidP="00810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мероприятий проекта его участники посетили и конноспортивный комплекс «Серебряная  подкова».</w:t>
      </w:r>
    </w:p>
    <w:p w:rsidR="00BE094C" w:rsidRDefault="00BE094C" w:rsidP="00810B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94C" w:rsidRDefault="00BE094C" w:rsidP="00BE0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63076"/>
            <wp:effectExtent l="0" t="0" r="3175" b="4445"/>
            <wp:docPr id="36" name="Рисунок 36" descr="C:\Users\Пользователь\Desktop\проекты\Создание Клуба\контрольные точки\2-й этап\лошадки\27.10.2016 Лощади\DSC_0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роекты\Создание Клуба\контрольные точки\2-й этап\лошадки\27.10.2016 Лощади\DSC_001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4C" w:rsidRDefault="00BE094C" w:rsidP="00D517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17B5" w:rsidRDefault="00D517B5" w:rsidP="00D517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Экскурсия на данный комплекс была выбрана не случайно. Лошади считаются самыми благородными и умными животными. Причина – в высокой восприимчивости лошадей и способности этого животного конструктивно взаимодействовать с человеком. Общение с лошадью избрано психотерапевтами, как одно из средств коррекции психики детей.</w:t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и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утическ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клонениями подобны улиткам, они все время прячутся в свою «раковину», замкнуты в себе и плохо контактируют с обществом. Общение с животным способствует их адаптации и раскрытию, помогает найти взаимосвязь с окружающим миром.</w:t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бщение  детей с синдромом Дауна с этими большими, умными, добрыми и сильными животными уменьшает чувство тревоги.</w:t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учтено и то, что температура лошади также имеет огромное терапевтическое воздействие, что очень важно для детей с синдромом Дауна, больных аутизмом, так как они нуждаются в особом тепле и заботе. Во время поглаживаний и объятий у детей происходит сенсорная стимуляция мышц и суставов. </w:t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треча с лошадьми была важна как для маленьких посетителей, так и для пап и мам. Отлично провел экскурсию Антон Прищепа. Он давно занимаетс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ом, знает каждого четвероногого друга и очень интересно, доступно рассказывает об их характерах, повадках, особенностях. </w:t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7B5" w:rsidRDefault="00D517B5" w:rsidP="00D51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976800"/>
            <wp:effectExtent l="0" t="0" r="0" b="0"/>
            <wp:docPr id="31" name="Рисунок 31" descr="C:\Users\Пользователь\Desktop\проекты\Создание Клуба\контрольные точки\2-й этап\лошадки\27.10.2016 Лощади\DSC_0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Создание Клуба\контрольные точки\2-й этап\лошадки\27.10.2016 Лощади\DSC_0026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48" cy="4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и тянули руки к красивым, благородным, умным животным, гладили их по теплой коже, разговаривали с ними, наблюдали за конной прогулкой. </w:t>
      </w:r>
    </w:p>
    <w:p w:rsidR="00D517B5" w:rsidRDefault="00D517B5" w:rsidP="00D51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7B5" w:rsidRDefault="00D517B5" w:rsidP="00D517B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30" name="Рисунок 30" descr="C:\Users\Пользователь\Desktop\проекты\Создание Клуба\контрольные точки\2-й этап\лошадки\27.10.2016 Лощади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Создание Клуба\контрольные точки\2-й этап\лошадки\27.10.2016 Лощади\DSC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AD" w:rsidRDefault="000B20AD" w:rsidP="00D517B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20AD" w:rsidRDefault="000B20AD" w:rsidP="000B20A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20AD" w:rsidRDefault="003E21FB" w:rsidP="000B20A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удовольствием фотографировались на пьедестале почета.</w:t>
      </w:r>
    </w:p>
    <w:p w:rsidR="000B20AD" w:rsidRDefault="000B20AD" w:rsidP="000B20A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20AD" w:rsidRDefault="000B20AD" w:rsidP="000B20A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4113241"/>
            <wp:effectExtent l="0" t="0" r="0" b="1905"/>
            <wp:docPr id="32" name="Рисунок 32" descr="C:\Users\Пользователь\Desktop\проекты\Создание Клуба\контрольные точки\2-й этап\лошадки\27.10.2016 Лощади\DSC_0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ы\Создание Клуба\контрольные точки\2-й этап\лошадки\27.10.2016 Лощади\DSC_0050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78" cy="41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4C" w:rsidRDefault="000B20AD" w:rsidP="00BE094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6096" cy="3914775"/>
            <wp:effectExtent l="0" t="0" r="0" b="0"/>
            <wp:docPr id="33" name="Рисунок 33" descr="C:\Users\Пользователь\Desktop\проекты\Создание Клуба\контрольные точки\2-й этап\лошадки\27.10.2016 Лощади\DSC_00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оекты\Создание Клуба\контрольные точки\2-й этап\лошадки\27.10.2016 Лощади\DSC_0056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18" cy="39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4C" w:rsidRDefault="00BE094C" w:rsidP="00BE094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BE094C" w:rsidRDefault="00BE094C" w:rsidP="00BE094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29175" cy="4842994"/>
            <wp:effectExtent l="0" t="0" r="0" b="0"/>
            <wp:docPr id="35" name="Рисунок 35" descr="C:\Users\Пользователь\Desktop\проекты\Создание Клуба\контрольные точки\2-й этап\лошадки\27.10.2016 Лощади\DSC_00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оекты\Создание Клуба\контрольные точки\2-й этап\лошадки\27.10.2016 Лощади\DSC_0059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18" cy="48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4C" w:rsidRDefault="00BE094C" w:rsidP="00D517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17B5" w:rsidRDefault="00D517B5" w:rsidP="00BE09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ершении экскурсии родители пришли к заключению, что общение с лошадьми дало очень хороший положительный эффект и насытило жизнь их детей яркими красками.</w:t>
      </w:r>
    </w:p>
    <w:p w:rsidR="0076358B" w:rsidRDefault="00810B24" w:rsidP="00763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6358B">
        <w:rPr>
          <w:rFonts w:ascii="Times New Roman" w:hAnsi="Times New Roman"/>
          <w:sz w:val="28"/>
          <w:szCs w:val="28"/>
        </w:rPr>
        <w:t xml:space="preserve">ыло проведено мероприятие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6358B">
        <w:rPr>
          <w:rFonts w:ascii="Times New Roman" w:hAnsi="Times New Roman"/>
          <w:sz w:val="28"/>
          <w:szCs w:val="28"/>
        </w:rPr>
        <w:t>по обучению детей навыкам самообслуживания, а именно сервировке стола.</w:t>
      </w:r>
      <w:r w:rsidR="0076358B" w:rsidRPr="00C57DAB">
        <w:rPr>
          <w:rFonts w:ascii="Times New Roman" w:hAnsi="Times New Roman"/>
          <w:sz w:val="28"/>
          <w:szCs w:val="28"/>
        </w:rPr>
        <w:t xml:space="preserve"> Тема </w:t>
      </w:r>
      <w:r w:rsidR="0076358B">
        <w:rPr>
          <w:rFonts w:ascii="Times New Roman" w:hAnsi="Times New Roman"/>
          <w:sz w:val="28"/>
          <w:szCs w:val="28"/>
        </w:rPr>
        <w:t xml:space="preserve">его </w:t>
      </w:r>
      <w:r w:rsidR="0076358B" w:rsidRPr="00C57DAB">
        <w:rPr>
          <w:rFonts w:ascii="Times New Roman" w:hAnsi="Times New Roman"/>
          <w:sz w:val="28"/>
          <w:szCs w:val="28"/>
        </w:rPr>
        <w:t>была выбрана</w:t>
      </w:r>
      <w:r w:rsidR="0076358B">
        <w:rPr>
          <w:rFonts w:ascii="Times New Roman" w:hAnsi="Times New Roman"/>
          <w:sz w:val="28"/>
          <w:szCs w:val="28"/>
        </w:rPr>
        <w:t xml:space="preserve"> именно потому, чтоф</w:t>
      </w:r>
      <w:r w:rsidR="0076358B" w:rsidRPr="00C57DAB">
        <w:rPr>
          <w:rFonts w:ascii="Times New Roman" w:hAnsi="Times New Roman"/>
          <w:sz w:val="28"/>
          <w:szCs w:val="28"/>
        </w:rPr>
        <w:t xml:space="preserve">ормирование навыков самостоятельности у детей с отклонениями в интеллектуальном и психоэмоциональном развитии крайне затруднено, хотя и необходимо. </w:t>
      </w:r>
      <w:r w:rsidR="0076358B">
        <w:rPr>
          <w:rFonts w:ascii="Times New Roman" w:hAnsi="Times New Roman"/>
          <w:sz w:val="28"/>
          <w:szCs w:val="28"/>
        </w:rPr>
        <w:t>Навыки самообслуживания</w:t>
      </w:r>
      <w:r w:rsidR="0076358B" w:rsidRPr="00C57DAB">
        <w:rPr>
          <w:rFonts w:ascii="Times New Roman" w:hAnsi="Times New Roman"/>
          <w:sz w:val="28"/>
          <w:szCs w:val="28"/>
        </w:rPr>
        <w:t>, свойственн</w:t>
      </w:r>
      <w:r w:rsidR="0076358B">
        <w:rPr>
          <w:rFonts w:ascii="Times New Roman" w:hAnsi="Times New Roman"/>
          <w:sz w:val="28"/>
          <w:szCs w:val="28"/>
        </w:rPr>
        <w:t>ые</w:t>
      </w:r>
      <w:r w:rsidR="0076358B" w:rsidRPr="00C57DAB">
        <w:rPr>
          <w:rFonts w:ascii="Times New Roman" w:hAnsi="Times New Roman"/>
          <w:sz w:val="28"/>
          <w:szCs w:val="28"/>
        </w:rPr>
        <w:t xml:space="preserve"> детям без аномалий в развитии, очень слабо развит</w:t>
      </w:r>
      <w:r w:rsidR="0076358B">
        <w:rPr>
          <w:rFonts w:ascii="Times New Roman" w:hAnsi="Times New Roman"/>
          <w:sz w:val="28"/>
          <w:szCs w:val="28"/>
        </w:rPr>
        <w:t>ы</w:t>
      </w:r>
      <w:r w:rsidR="0076358B" w:rsidRPr="00C57DAB">
        <w:rPr>
          <w:rFonts w:ascii="Times New Roman" w:hAnsi="Times New Roman"/>
          <w:sz w:val="28"/>
          <w:szCs w:val="28"/>
        </w:rPr>
        <w:t xml:space="preserve"> у детей с синдромом Дауна, и фактически отсутствует у детей</w:t>
      </w:r>
      <w:r w:rsidR="0076358B">
        <w:rPr>
          <w:rFonts w:ascii="Times New Roman" w:hAnsi="Times New Roman"/>
          <w:sz w:val="28"/>
          <w:szCs w:val="28"/>
        </w:rPr>
        <w:t>, больных</w:t>
      </w:r>
      <w:r w:rsidR="0076358B" w:rsidRPr="00C57DAB">
        <w:rPr>
          <w:rFonts w:ascii="Times New Roman" w:hAnsi="Times New Roman"/>
          <w:sz w:val="28"/>
          <w:szCs w:val="28"/>
        </w:rPr>
        <w:t xml:space="preserve"> аутизмом. </w:t>
      </w:r>
      <w:r w:rsidR="003A3E4E">
        <w:rPr>
          <w:rFonts w:ascii="Times New Roman" w:hAnsi="Times New Roman"/>
          <w:sz w:val="28"/>
          <w:szCs w:val="28"/>
        </w:rPr>
        <w:t>Э</w:t>
      </w:r>
      <w:r w:rsidR="0076358B" w:rsidRPr="00C57DAB">
        <w:rPr>
          <w:rFonts w:ascii="Times New Roman" w:hAnsi="Times New Roman"/>
          <w:sz w:val="28"/>
          <w:szCs w:val="28"/>
        </w:rPr>
        <w:t>тих детей приходится отдельно и весьма долго обучать элементарным бытовым навыкам и навыкам самообслуживания.</w:t>
      </w:r>
    </w:p>
    <w:p w:rsidR="0076358B" w:rsidRDefault="0076358B" w:rsidP="007635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</w:t>
      </w:r>
      <w:r w:rsidR="003A3E4E">
        <w:rPr>
          <w:color w:val="000000"/>
          <w:sz w:val="28"/>
          <w:szCs w:val="28"/>
        </w:rPr>
        <w:t xml:space="preserve"> ребятам легче было справляться с заданием на доске были размещены кар</w:t>
      </w:r>
      <w:r>
        <w:rPr>
          <w:color w:val="000000"/>
          <w:sz w:val="28"/>
          <w:szCs w:val="28"/>
        </w:rPr>
        <w:t>тинки-подсказки</w:t>
      </w:r>
      <w:r w:rsidR="003A3E4E">
        <w:rPr>
          <w:color w:val="000000"/>
          <w:sz w:val="28"/>
          <w:szCs w:val="28"/>
        </w:rPr>
        <w:t xml:space="preserve"> по сервировке стола. Они</w:t>
      </w:r>
      <w:r>
        <w:rPr>
          <w:color w:val="000000"/>
          <w:sz w:val="28"/>
          <w:szCs w:val="28"/>
        </w:rPr>
        <w:t xml:space="preserve"> хором называли нужные предметы, а затем накры</w:t>
      </w:r>
      <w:r w:rsidR="003A3E4E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каждый свой стол к завтраку для себя и мамы</w:t>
      </w:r>
      <w:r w:rsidR="003A3E4E">
        <w:rPr>
          <w:color w:val="000000"/>
          <w:sz w:val="28"/>
          <w:szCs w:val="28"/>
        </w:rPr>
        <w:t xml:space="preserve">. Каждому ребенку было предложено </w:t>
      </w:r>
      <w:r>
        <w:rPr>
          <w:color w:val="000000"/>
          <w:sz w:val="28"/>
          <w:szCs w:val="28"/>
        </w:rPr>
        <w:t xml:space="preserve">украсить свой стол цветами. </w:t>
      </w:r>
    </w:p>
    <w:p w:rsidR="00907105" w:rsidRDefault="00907105" w:rsidP="007635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40025" w:rsidRDefault="00840025" w:rsidP="009071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74526" cy="5334000"/>
            <wp:effectExtent l="0" t="0" r="2540" b="0"/>
            <wp:docPr id="9" name="Рисунок 9" descr="K:\Инна Юр\контрольные точки\сервировка\DSC_0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Инна Юр\контрольные точки\сервировка\DSC_0011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05" cy="53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4C" w:rsidRDefault="00BE094C" w:rsidP="009071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40025" w:rsidRDefault="00840025" w:rsidP="009071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43236" cy="3488063"/>
            <wp:effectExtent l="0" t="0" r="635" b="0"/>
            <wp:docPr id="10" name="Рисунок 10" descr="K:\Инна Юр\контрольные точки\сервировка\DSC_00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Инна Юр\контрольные точки\сервировка\DSC_0030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61" cy="34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5" w:rsidRDefault="00907105" w:rsidP="007635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6358B" w:rsidRDefault="003A3E4E" w:rsidP="007635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амять о мероприятии детям были вручены </w:t>
      </w:r>
      <w:r w:rsidR="0076358B">
        <w:rPr>
          <w:color w:val="000000"/>
          <w:sz w:val="28"/>
          <w:szCs w:val="28"/>
        </w:rPr>
        <w:t xml:space="preserve"> памятки по этикету «Как вести себя за столом».</w:t>
      </w:r>
    </w:p>
    <w:p w:rsidR="00907105" w:rsidRDefault="00907105" w:rsidP="007635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07105" w:rsidRDefault="00907105" w:rsidP="00907105">
      <w:pPr>
        <w:pStyle w:val="a3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2600" cy="3552239"/>
            <wp:effectExtent l="0" t="0" r="0" b="0"/>
            <wp:docPr id="11" name="Рисунок 11" descr="K:\Инна Юр\контрольные точки\сервировка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Инна Юр\контрольные точки\сервировка\DSC_00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48" cy="35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05" w:rsidRDefault="00907105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7105" w:rsidRDefault="00907105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7105" w:rsidRDefault="00907105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7105" w:rsidRDefault="00907105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7105" w:rsidRDefault="00907105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0025" w:rsidRDefault="00AF5E79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840025">
        <w:rPr>
          <w:color w:val="000000"/>
          <w:sz w:val="28"/>
          <w:szCs w:val="28"/>
        </w:rPr>
        <w:t>В завершении встречи дети и родители с удовольствием насладились душистым чаем с конфетами и печеньем.</w:t>
      </w:r>
    </w:p>
    <w:p w:rsidR="00F735A5" w:rsidRDefault="00F735A5" w:rsidP="0084002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0025" w:rsidRDefault="00F735A5" w:rsidP="00F735A5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5450" cy="3669056"/>
            <wp:effectExtent l="0" t="0" r="0" b="7620"/>
            <wp:docPr id="14" name="Рисунок 14" descr="K:\Инна Юр\контрольные точки\сервировка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Инна Юр\контрольные точки\сервировка\DSC_00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38" cy="36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A5" w:rsidRDefault="00F735A5" w:rsidP="00F735A5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F735A5" w:rsidRPr="00E04C96" w:rsidRDefault="00F735A5" w:rsidP="00F735A5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4925" cy="3742014"/>
            <wp:effectExtent l="0" t="0" r="5080" b="0"/>
            <wp:docPr id="20" name="Рисунок 20" descr="K:\Инна Юр\контрольные точки\сервировка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Инна Юр\контрольные точки\сервировка\DSC_00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79" cy="37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8B" w:rsidRPr="00C57DAB" w:rsidRDefault="0076358B" w:rsidP="00763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2A4F" w:rsidRDefault="00A12A4F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A4F" w:rsidRDefault="00A12A4F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2265" w:rsidRDefault="00DC4B22" w:rsidP="00DC4B22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C4B22">
        <w:rPr>
          <w:color w:val="000000"/>
          <w:sz w:val="28"/>
          <w:szCs w:val="28"/>
        </w:rPr>
        <w:lastRenderedPageBreak/>
        <w:t>В ходе реализации проекта в фойе управления была организована фотовыставка «</w:t>
      </w:r>
      <w:r w:rsidR="00264138">
        <w:rPr>
          <w:color w:val="000000"/>
          <w:sz w:val="28"/>
          <w:szCs w:val="28"/>
        </w:rPr>
        <w:t>Любовь без границ»</w:t>
      </w:r>
      <w:r w:rsidRPr="00DC4B22">
        <w:rPr>
          <w:color w:val="000000"/>
          <w:sz w:val="28"/>
          <w:szCs w:val="28"/>
        </w:rPr>
        <w:t>.</w:t>
      </w:r>
      <w:r w:rsidR="004B6550">
        <w:rPr>
          <w:color w:val="000000"/>
          <w:sz w:val="28"/>
          <w:szCs w:val="28"/>
        </w:rPr>
        <w:t xml:space="preserve"> </w:t>
      </w:r>
      <w:r w:rsidR="00E52265" w:rsidRPr="00DC4B22">
        <w:rPr>
          <w:color w:val="000000"/>
          <w:sz w:val="28"/>
          <w:szCs w:val="28"/>
        </w:rPr>
        <w:t xml:space="preserve">Основная </w:t>
      </w:r>
      <w:r w:rsidR="003846E1" w:rsidRPr="00DC4B22">
        <w:rPr>
          <w:color w:val="000000"/>
          <w:sz w:val="28"/>
          <w:szCs w:val="28"/>
        </w:rPr>
        <w:t>цель</w:t>
      </w:r>
      <w:r w:rsidR="00097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E52265" w:rsidRPr="00DC4B22">
        <w:rPr>
          <w:color w:val="000000"/>
          <w:sz w:val="28"/>
          <w:szCs w:val="28"/>
        </w:rPr>
        <w:t xml:space="preserve"> – </w:t>
      </w:r>
      <w:r w:rsidR="00E52265" w:rsidRPr="00DC4B22">
        <w:rPr>
          <w:bCs/>
          <w:color w:val="000000"/>
          <w:sz w:val="28"/>
          <w:szCs w:val="28"/>
        </w:rPr>
        <w:t>изменение отношения общества</w:t>
      </w:r>
      <w:r w:rsidR="003846E1">
        <w:rPr>
          <w:bCs/>
          <w:color w:val="000000"/>
          <w:sz w:val="28"/>
          <w:szCs w:val="28"/>
        </w:rPr>
        <w:t xml:space="preserve"> к</w:t>
      </w:r>
      <w:r w:rsidR="004B65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юдям</w:t>
      </w:r>
      <w:r w:rsidR="00E52265" w:rsidRPr="00DC4B22">
        <w:rPr>
          <w:bCs/>
          <w:color w:val="000000"/>
          <w:sz w:val="28"/>
          <w:szCs w:val="28"/>
        </w:rPr>
        <w:t xml:space="preserve"> с синдромом Дауна</w:t>
      </w:r>
      <w:r>
        <w:rPr>
          <w:bCs/>
          <w:color w:val="000000"/>
          <w:sz w:val="28"/>
          <w:szCs w:val="28"/>
        </w:rPr>
        <w:t xml:space="preserve">, больных аутизмом </w:t>
      </w:r>
      <w:r w:rsidR="00E52265" w:rsidRPr="00DC4B22">
        <w:rPr>
          <w:bCs/>
          <w:color w:val="000000"/>
          <w:sz w:val="28"/>
          <w:szCs w:val="28"/>
        </w:rPr>
        <w:t xml:space="preserve"> через соучастие и вовлеченность посредством визуальных образов.</w:t>
      </w:r>
    </w:p>
    <w:p w:rsidR="00A12A4F" w:rsidRDefault="00A12A4F" w:rsidP="00DC4B22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A12A4F" w:rsidRDefault="00A12A4F" w:rsidP="00DD325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10427" cy="3525761"/>
            <wp:effectExtent l="0" t="0" r="0" b="0"/>
            <wp:docPr id="34" name="Рисунок 34" descr="K:\Инна Юр\Выставка по проекту деток-аутистов\DSC_0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Выставка по проекту деток-аутистов\DSC_0013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09" cy="35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4F" w:rsidRPr="00DC4B22" w:rsidRDefault="00A12A4F" w:rsidP="00A12A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548C" w:rsidRDefault="00DC4B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её была посвящена </w:t>
      </w:r>
      <w:r w:rsidR="00E52265" w:rsidRPr="00DC4B22">
        <w:rPr>
          <w:color w:val="000000"/>
          <w:sz w:val="28"/>
          <w:szCs w:val="28"/>
        </w:rPr>
        <w:t xml:space="preserve">детям, которых называют «солнечными» – настолько они добры, дружелюбны, открыты и беззащитны. Они просто не способны кого-либо обидеть, поскольку </w:t>
      </w:r>
      <w:proofErr w:type="gramStart"/>
      <w:r w:rsidR="00E52265" w:rsidRPr="00DC4B22">
        <w:rPr>
          <w:color w:val="000000"/>
          <w:sz w:val="28"/>
          <w:szCs w:val="28"/>
        </w:rPr>
        <w:t>напрочь</w:t>
      </w:r>
      <w:proofErr w:type="gramEnd"/>
      <w:r w:rsidR="00E52265" w:rsidRPr="00DC4B22">
        <w:rPr>
          <w:color w:val="000000"/>
          <w:sz w:val="28"/>
          <w:szCs w:val="28"/>
        </w:rPr>
        <w:t xml:space="preserve"> лишены агрессии. Они не умеют обижаться и злиться. Нет, разумеется, они не ангелы, а обычные детки. Только с одной лишней хромосомой. </w:t>
      </w:r>
    </w:p>
    <w:p w:rsidR="00A0548C" w:rsidRDefault="00A0548C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ая её часть была посвящена детям, больных аутизмом, которых называют «дети дождя». Это красивые дети, с невероятно проникновенным и очень взрослым взглядом.</w:t>
      </w:r>
    </w:p>
    <w:p w:rsidR="00A12A4F" w:rsidRDefault="00A12A4F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2A4F" w:rsidRDefault="00A12A4F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07880" cy="3914915"/>
            <wp:effectExtent l="0" t="0" r="0" b="0"/>
            <wp:docPr id="38" name="Рисунок 38" descr="K:\Инна Юр\Выставка по проекту деток-аутистов\DSC_000р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Инна Юр\Выставка по проекту деток-аутистов\DSC_000р7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17" cy="39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4F" w:rsidRDefault="00A12A4F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52265" w:rsidRDefault="003E1177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ганизуя фотовыставку, мы хотели показать, что её герои</w:t>
      </w:r>
      <w:r w:rsidR="00A0548C" w:rsidRPr="00DC4B22">
        <w:rPr>
          <w:color w:val="000000"/>
          <w:sz w:val="28"/>
          <w:szCs w:val="28"/>
        </w:rPr>
        <w:t>, как</w:t>
      </w:r>
      <w:r w:rsidR="00E91785">
        <w:rPr>
          <w:color w:val="000000"/>
          <w:sz w:val="28"/>
          <w:szCs w:val="28"/>
        </w:rPr>
        <w:t xml:space="preserve"> и</w:t>
      </w:r>
      <w:r w:rsidR="00A0548C" w:rsidRPr="00DC4B22">
        <w:rPr>
          <w:color w:val="000000"/>
          <w:sz w:val="28"/>
          <w:szCs w:val="28"/>
        </w:rPr>
        <w:t xml:space="preserve"> все де</w:t>
      </w:r>
      <w:r w:rsidR="00A0548C">
        <w:rPr>
          <w:color w:val="000000"/>
          <w:sz w:val="28"/>
          <w:szCs w:val="28"/>
        </w:rPr>
        <w:t>т</w:t>
      </w:r>
      <w:r w:rsidR="00A0548C" w:rsidRPr="00DC4B22">
        <w:rPr>
          <w:color w:val="000000"/>
          <w:sz w:val="28"/>
          <w:szCs w:val="28"/>
        </w:rPr>
        <w:t xml:space="preserve">и, любят играть, </w:t>
      </w:r>
      <w:r>
        <w:rPr>
          <w:color w:val="000000"/>
          <w:sz w:val="28"/>
          <w:szCs w:val="28"/>
        </w:rPr>
        <w:t xml:space="preserve"> мастерить, </w:t>
      </w:r>
      <w:r w:rsidR="00A0548C" w:rsidRPr="00DC4B22">
        <w:rPr>
          <w:color w:val="000000"/>
          <w:sz w:val="28"/>
          <w:szCs w:val="28"/>
        </w:rPr>
        <w:t xml:space="preserve">шалить, узнавать что-то новое, – </w:t>
      </w:r>
      <w:r w:rsidR="00A0548C">
        <w:rPr>
          <w:color w:val="000000"/>
          <w:sz w:val="28"/>
          <w:szCs w:val="28"/>
        </w:rPr>
        <w:t>т.е.</w:t>
      </w:r>
      <w:r w:rsidR="00A0548C" w:rsidRPr="00DC4B22">
        <w:rPr>
          <w:color w:val="000000"/>
          <w:sz w:val="28"/>
          <w:szCs w:val="28"/>
        </w:rPr>
        <w:t>, жить.</w:t>
      </w:r>
      <w:proofErr w:type="gramEnd"/>
      <w:r w:rsidR="00097F4B">
        <w:rPr>
          <w:color w:val="000000"/>
          <w:sz w:val="28"/>
          <w:szCs w:val="28"/>
        </w:rPr>
        <w:t xml:space="preserve"> </w:t>
      </w:r>
      <w:r w:rsidR="00A0548C" w:rsidRPr="00DC4B22">
        <w:rPr>
          <w:color w:val="000000"/>
          <w:sz w:val="28"/>
          <w:szCs w:val="28"/>
        </w:rPr>
        <w:t>Но жить</w:t>
      </w:r>
      <w:r>
        <w:rPr>
          <w:color w:val="000000"/>
          <w:sz w:val="28"/>
          <w:szCs w:val="28"/>
        </w:rPr>
        <w:t xml:space="preserve"> и </w:t>
      </w:r>
      <w:r w:rsidR="00A0548C" w:rsidRPr="00DC4B22">
        <w:rPr>
          <w:color w:val="000000"/>
          <w:sz w:val="28"/>
          <w:szCs w:val="28"/>
        </w:rPr>
        <w:t xml:space="preserve"> развиваться </w:t>
      </w:r>
      <w:r>
        <w:rPr>
          <w:color w:val="000000"/>
          <w:sz w:val="28"/>
          <w:szCs w:val="28"/>
        </w:rPr>
        <w:t xml:space="preserve">они </w:t>
      </w:r>
      <w:r w:rsidR="00A0548C" w:rsidRPr="00DC4B22">
        <w:rPr>
          <w:color w:val="000000"/>
          <w:sz w:val="28"/>
          <w:szCs w:val="28"/>
        </w:rPr>
        <w:t xml:space="preserve">способны лишь в атмосфере любви. Им нужно чуть больше помощи, внимания и понимания – как со стороны семьи, так и всего нашего общества. </w:t>
      </w:r>
      <w:r>
        <w:rPr>
          <w:color w:val="000000"/>
          <w:sz w:val="28"/>
          <w:szCs w:val="28"/>
        </w:rPr>
        <w:t>А также</w:t>
      </w:r>
      <w:r w:rsidR="00E91785">
        <w:rPr>
          <w:color w:val="000000"/>
          <w:sz w:val="28"/>
          <w:szCs w:val="28"/>
        </w:rPr>
        <w:t xml:space="preserve"> показать</w:t>
      </w:r>
      <w:r>
        <w:rPr>
          <w:color w:val="000000"/>
          <w:sz w:val="28"/>
          <w:szCs w:val="28"/>
        </w:rPr>
        <w:t xml:space="preserve"> то, что они </w:t>
      </w:r>
      <w:r w:rsidR="00E52265" w:rsidRPr="00DC4B22">
        <w:rPr>
          <w:color w:val="000000"/>
          <w:sz w:val="28"/>
          <w:szCs w:val="28"/>
        </w:rPr>
        <w:t xml:space="preserve">живут в семьях, в </w:t>
      </w:r>
      <w:r>
        <w:rPr>
          <w:color w:val="000000"/>
          <w:sz w:val="28"/>
          <w:szCs w:val="28"/>
        </w:rPr>
        <w:t xml:space="preserve">которых царит </w:t>
      </w:r>
      <w:r w:rsidR="00E52265" w:rsidRPr="00DC4B22">
        <w:rPr>
          <w:color w:val="000000"/>
          <w:sz w:val="28"/>
          <w:szCs w:val="28"/>
        </w:rPr>
        <w:t>атмосфер</w:t>
      </w:r>
      <w:r>
        <w:rPr>
          <w:color w:val="000000"/>
          <w:sz w:val="28"/>
          <w:szCs w:val="28"/>
        </w:rPr>
        <w:t>а</w:t>
      </w:r>
      <w:r w:rsidR="00E52265" w:rsidRPr="00DC4B22">
        <w:rPr>
          <w:color w:val="000000"/>
          <w:sz w:val="28"/>
          <w:szCs w:val="28"/>
        </w:rPr>
        <w:t xml:space="preserve"> любви и заботы.</w:t>
      </w:r>
    </w:p>
    <w:p w:rsidR="00A12A4F" w:rsidRDefault="00A12A4F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12A4F" w:rsidRDefault="00A12A4F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12A4F" w:rsidRDefault="00A12A4F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76875" cy="3343275"/>
            <wp:effectExtent l="0" t="0" r="9525" b="9525"/>
            <wp:docPr id="39" name="Рисунок 39" descr="K:\Инна Юр\Выставка по проекту деток-аутистов\DSC_0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Инна Юр\Выставка по проекту деток-аутистов\DSC_0010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84" cy="33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59" w:rsidRDefault="00DD3259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14975" cy="3423087"/>
            <wp:effectExtent l="0" t="0" r="0" b="6350"/>
            <wp:docPr id="27" name="Рисунок 27" descr="K:\Инна Юр\Выставка по проекту деток-аутистов\DSC_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Выставка по проекту деток-аутистов\DSC_0024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39" cy="3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4F" w:rsidRDefault="00A12A4F" w:rsidP="00A12A4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5322" w:rsidRDefault="00A853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мероприятий проекта было разработка и выпуск памяток. </w:t>
      </w:r>
    </w:p>
    <w:p w:rsidR="00A85322" w:rsidRDefault="00A853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85322" w:rsidRDefault="00A85322" w:rsidP="00A85322">
      <w:pPr>
        <w:pStyle w:val="a3"/>
        <w:spacing w:before="0" w:beforeAutospacing="0" w:after="0" w:afterAutospacing="0"/>
        <w:ind w:firstLine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2600" cy="3707143"/>
            <wp:effectExtent l="0" t="0" r="0" b="7620"/>
            <wp:docPr id="25" name="Рисунок 25" descr="K:\Инна Юр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Инна Юр\DSC_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37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22" w:rsidRDefault="00A853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09A5" w:rsidRDefault="00E509A5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09A5" w:rsidRDefault="00E509A5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09A5" w:rsidRDefault="00E509A5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09A5" w:rsidRDefault="00E509A5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09A5" w:rsidRDefault="00E509A5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85322" w:rsidRDefault="00A853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ли разработаны:</w:t>
      </w:r>
    </w:p>
    <w:p w:rsidR="00A12A4F" w:rsidRDefault="00A12A4F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D3259" w:rsidRDefault="00DD3259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D3259" w:rsidRDefault="00DD3259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A853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11F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мятка для родителей, воспитывающих детей с ограниченными возможностями;</w:t>
      </w:r>
    </w:p>
    <w:p w:rsidR="00031BD8" w:rsidRDefault="00031BD8" w:rsidP="00031BD8">
      <w:pPr>
        <w:pStyle w:val="a3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</w:p>
    <w:p w:rsidR="00F30AB7" w:rsidRDefault="00031BD8" w:rsidP="00031B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01234" cy="4115450"/>
            <wp:effectExtent l="0" t="0" r="9525" b="0"/>
            <wp:docPr id="40" name="Рисунок 40" descr="K:\Инна Юр\памятка\ipg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нна Юр\памятка\ipg2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44" cy="4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B7" w:rsidRDefault="00F30AB7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1BD8" w:rsidRDefault="00031BD8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1ABB" w:rsidRDefault="00BD1ABB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0290" w:rsidRDefault="00A85322" w:rsidP="003273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</w:t>
      </w:r>
      <w:r w:rsidR="00EE11F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мятка, содержащая рекомендации для родителей, воспитывающих детей с синдромом Дауна;</w:t>
      </w:r>
    </w:p>
    <w:p w:rsidR="00F30AB7" w:rsidRDefault="00031BD8" w:rsidP="003273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33935" cy="3786465"/>
            <wp:effectExtent l="0" t="0" r="5080" b="5080"/>
            <wp:docPr id="41" name="Рисунок 41" descr="K:\Инна Юр\памятка\ip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Инна Юр\памятка\ipg2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17" cy="37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22" w:rsidRDefault="00A85322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E11F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мятка, содержащая рекомендации для родителей, воспитывающих детей, больных аутизмом.</w:t>
      </w:r>
    </w:p>
    <w:p w:rsidR="00F30AB7" w:rsidRDefault="00F30AB7" w:rsidP="00DC4B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30AB7" w:rsidRDefault="000A2021" w:rsidP="000A20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05425" cy="4066180"/>
            <wp:effectExtent l="0" t="0" r="0" b="0"/>
            <wp:docPr id="37" name="Рисунок 37" descr="K:\Инна Юр\памятка\ipg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на Юр\памятка\ipg28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78" cy="40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A4" w:rsidRDefault="003E1177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протяжении всего проекта с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детьми занимались врачи </w:t>
      </w:r>
      <w:r w:rsidR="007B0CC7" w:rsidRPr="00DC4B22">
        <w:rPr>
          <w:sz w:val="28"/>
          <w:szCs w:val="28"/>
        </w:rPr>
        <w:t>детской поликлиники</w:t>
      </w:r>
      <w:r>
        <w:rPr>
          <w:sz w:val="28"/>
          <w:szCs w:val="28"/>
        </w:rPr>
        <w:t xml:space="preserve"> ОГБУЗ «Валуйская ЦРБ»</w:t>
      </w:r>
      <w:r w:rsidR="007B0CC7" w:rsidRPr="00DC4B22">
        <w:rPr>
          <w:sz w:val="28"/>
          <w:szCs w:val="28"/>
        </w:rPr>
        <w:t>: логопед – дефектолог, психиатр, психолог.</w:t>
      </w:r>
    </w:p>
    <w:p w:rsidR="0099098D" w:rsidRDefault="0099098D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ими проводились как индивидуальные, так и групповые занятия.</w:t>
      </w:r>
    </w:p>
    <w:p w:rsidR="0099098D" w:rsidRDefault="0099098D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рупповые психологические занятия </w:t>
      </w:r>
      <w:r w:rsidR="00E91785">
        <w:rPr>
          <w:sz w:val="28"/>
          <w:szCs w:val="28"/>
        </w:rPr>
        <w:t>содержали</w:t>
      </w:r>
      <w:r>
        <w:rPr>
          <w:sz w:val="28"/>
          <w:szCs w:val="28"/>
        </w:rPr>
        <w:t xml:space="preserve"> элемент</w:t>
      </w:r>
      <w:r w:rsidR="00E91785">
        <w:rPr>
          <w:sz w:val="28"/>
          <w:szCs w:val="28"/>
        </w:rPr>
        <w:t>ы</w:t>
      </w:r>
      <w:r>
        <w:rPr>
          <w:sz w:val="28"/>
          <w:szCs w:val="28"/>
        </w:rPr>
        <w:t xml:space="preserve"> тренинга по выработке уверенности в себе, по поддержке детей внутри группы. С детьми проводились занятия по развитию внимания, адаптации и сотрудничеству в группе.</w:t>
      </w:r>
    </w:p>
    <w:p w:rsidR="002C0D16" w:rsidRDefault="002C0D16" w:rsidP="003273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3564731"/>
            <wp:effectExtent l="0" t="0" r="0" b="0"/>
            <wp:docPr id="2" name="Рисунок 2" descr="C:\Users\Пользователь\Desktop\проекты\Создание Клуба\контрольные точки\2-й этап\больница\2 кв. больница\психолог\P109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Создание Клуба\контрольные точки\2-й этап\больница\2 кв. больница\психолог\P10905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99" cy="35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25" w:rsidRDefault="00327325" w:rsidP="003273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21FB" w:rsidRDefault="003E21FB" w:rsidP="003273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7900" cy="3590925"/>
            <wp:effectExtent l="0" t="0" r="0" b="0"/>
            <wp:docPr id="42" name="Рисунок 42" descr="C:\Users\Пользователь\Desktop\проекты\Создание Клуба\контрольные точки\2-й этап\больница\2 кв. больница\фото Изотова аутизм\P109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Создание Клуба\контрольные точки\2-й этап\больница\2 кв. больница\фото Изотова аутизм\P10905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2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8D" w:rsidRDefault="0099098D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</w:t>
      </w:r>
      <w:r w:rsidR="0055416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логопедом – дефектологом </w:t>
      </w:r>
      <w:r w:rsidR="00554169">
        <w:rPr>
          <w:sz w:val="28"/>
          <w:szCs w:val="28"/>
        </w:rPr>
        <w:t xml:space="preserve">были направлены на развитие навыков звукоподражания, артикуляционного аппарата, формирование </w:t>
      </w:r>
      <w:proofErr w:type="spellStart"/>
      <w:r w:rsidR="00554169">
        <w:rPr>
          <w:sz w:val="28"/>
          <w:szCs w:val="28"/>
        </w:rPr>
        <w:t>импрессивной</w:t>
      </w:r>
      <w:proofErr w:type="spellEnd"/>
      <w:r w:rsidR="00554169">
        <w:rPr>
          <w:sz w:val="28"/>
          <w:szCs w:val="28"/>
        </w:rPr>
        <w:t xml:space="preserve"> речи, </w:t>
      </w:r>
      <w:proofErr w:type="spellStart"/>
      <w:r w:rsidR="00554169">
        <w:rPr>
          <w:sz w:val="28"/>
          <w:szCs w:val="28"/>
        </w:rPr>
        <w:t>лексико</w:t>
      </w:r>
      <w:proofErr w:type="spellEnd"/>
      <w:r w:rsidR="00554169">
        <w:rPr>
          <w:sz w:val="28"/>
          <w:szCs w:val="28"/>
        </w:rPr>
        <w:t xml:space="preserve"> – грамматических категорий.</w:t>
      </w:r>
    </w:p>
    <w:p w:rsidR="00A12A4F" w:rsidRDefault="00A12A4F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0D16" w:rsidRDefault="002C0D16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3707606"/>
            <wp:effectExtent l="0" t="0" r="0" b="0"/>
            <wp:docPr id="3" name="Рисунок 3" descr="C:\Users\Пользователь\Desktop\проекты\Создание Клуба\контрольные точки\2-й этап\больница\2 кв. больница\логопед\P109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Создание Клуба\контрольные точки\2-й этап\больница\2 кв. больница\логопед\P10905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25" cy="37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16" w:rsidRDefault="002C0D16" w:rsidP="003E11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4169" w:rsidRDefault="00554169" w:rsidP="003E117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иатр</w:t>
      </w:r>
      <w:r w:rsidR="00E91785">
        <w:rPr>
          <w:color w:val="000000"/>
          <w:sz w:val="28"/>
          <w:szCs w:val="28"/>
        </w:rPr>
        <w:t>ом с целью коррекции поведения детям в индивидуальном порядке назначались необходимые лекарственные препараты.</w:t>
      </w:r>
    </w:p>
    <w:p w:rsidR="002C0D16" w:rsidRDefault="002C0D16" w:rsidP="003E117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0D16" w:rsidRDefault="002C0D16" w:rsidP="003E21F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95900" cy="3593946"/>
            <wp:effectExtent l="0" t="0" r="0" b="6985"/>
            <wp:docPr id="29" name="Рисунок 29" descr="C:\Users\Пользователь\Desktop\проекты\Создание Клуба\контрольные точки\2-й этап\больница\3 кв. больница\психиатр\P109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ы\Создание Клуба\контрольные точки\2-й этап\больница\3 кв. больница\психиатр\P10905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67" cy="35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6" w:rsidRPr="00E91785" w:rsidRDefault="00E91785" w:rsidP="00480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7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проекта позволила повысить уровень социальной компетенции детей, участвующих в проекте, они стали увереннее чувствовать себя в обществе среди чужих детей.</w:t>
      </w:r>
    </w:p>
    <w:p w:rsidR="00A85322" w:rsidRPr="001D529E" w:rsidRDefault="00122D68" w:rsidP="00A8532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</w:t>
      </w:r>
      <w:r w:rsidR="00A85322" w:rsidRPr="001D529E">
        <w:rPr>
          <w:rFonts w:ascii="Times New Roman" w:hAnsi="Times New Roman"/>
          <w:sz w:val="28"/>
          <w:szCs w:val="28"/>
        </w:rPr>
        <w:t>ктуальные темы мероприятий, разнообразные формы их проведения, активное участие дете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85322" w:rsidRPr="001D529E">
        <w:rPr>
          <w:rFonts w:ascii="Times New Roman" w:hAnsi="Times New Roman"/>
          <w:sz w:val="28"/>
          <w:szCs w:val="28"/>
        </w:rPr>
        <w:t xml:space="preserve">родителей, сделали реализацию этого проекта полезной и интересной не только для самих </w:t>
      </w:r>
      <w:r>
        <w:rPr>
          <w:rFonts w:ascii="Times New Roman" w:hAnsi="Times New Roman"/>
          <w:sz w:val="28"/>
          <w:szCs w:val="28"/>
        </w:rPr>
        <w:t>её участников</w:t>
      </w:r>
      <w:r w:rsidR="00A85322" w:rsidRPr="001D529E">
        <w:rPr>
          <w:rFonts w:ascii="Times New Roman" w:hAnsi="Times New Roman"/>
          <w:sz w:val="28"/>
          <w:szCs w:val="28"/>
        </w:rPr>
        <w:t xml:space="preserve">, но и для специалистов управления. </w:t>
      </w:r>
    </w:p>
    <w:p w:rsidR="00A85322" w:rsidRDefault="00A85322" w:rsidP="00A8532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sectPr w:rsidR="00A85322" w:rsidSect="00881B7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50" w:rsidRDefault="004B6550" w:rsidP="00B32DC4">
      <w:pPr>
        <w:spacing w:after="0" w:line="240" w:lineRule="auto"/>
      </w:pPr>
      <w:r>
        <w:separator/>
      </w:r>
    </w:p>
  </w:endnote>
  <w:endnote w:type="continuationSeparator" w:id="1">
    <w:p w:rsidR="004B6550" w:rsidRDefault="004B6550" w:rsidP="00B3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0" w:rsidRDefault="004B65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716501"/>
    </w:sdtPr>
    <w:sdtContent>
      <w:p w:rsidR="004B6550" w:rsidRDefault="00037761">
        <w:pPr>
          <w:pStyle w:val="a9"/>
          <w:jc w:val="right"/>
        </w:pPr>
        <w:fldSimple w:instr="PAGE   \* MERGEFORMAT">
          <w:r w:rsidR="00881B7D">
            <w:rPr>
              <w:noProof/>
            </w:rPr>
            <w:t>2</w:t>
          </w:r>
        </w:fldSimple>
      </w:p>
    </w:sdtContent>
  </w:sdt>
  <w:p w:rsidR="004B6550" w:rsidRDefault="004B655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0" w:rsidRDefault="004B65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50" w:rsidRDefault="004B6550" w:rsidP="00B32DC4">
      <w:pPr>
        <w:spacing w:after="0" w:line="240" w:lineRule="auto"/>
      </w:pPr>
      <w:r>
        <w:separator/>
      </w:r>
    </w:p>
  </w:footnote>
  <w:footnote w:type="continuationSeparator" w:id="1">
    <w:p w:rsidR="004B6550" w:rsidRDefault="004B6550" w:rsidP="00B3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0" w:rsidRDefault="004B65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0" w:rsidRDefault="004B65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50" w:rsidRDefault="004B65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056"/>
    <w:multiLevelType w:val="hybridMultilevel"/>
    <w:tmpl w:val="EF6220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646BF3"/>
    <w:multiLevelType w:val="multilevel"/>
    <w:tmpl w:val="35C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91C"/>
    <w:rsid w:val="00006060"/>
    <w:rsid w:val="00023C74"/>
    <w:rsid w:val="00031BD8"/>
    <w:rsid w:val="00032406"/>
    <w:rsid w:val="0003396E"/>
    <w:rsid w:val="000350DC"/>
    <w:rsid w:val="00037761"/>
    <w:rsid w:val="000434AD"/>
    <w:rsid w:val="00045172"/>
    <w:rsid w:val="00046D21"/>
    <w:rsid w:val="00050643"/>
    <w:rsid w:val="00053D0C"/>
    <w:rsid w:val="00053FE5"/>
    <w:rsid w:val="0005727F"/>
    <w:rsid w:val="00063552"/>
    <w:rsid w:val="00064C9B"/>
    <w:rsid w:val="000759C6"/>
    <w:rsid w:val="000777CB"/>
    <w:rsid w:val="00091F91"/>
    <w:rsid w:val="0009365F"/>
    <w:rsid w:val="00096504"/>
    <w:rsid w:val="00097F4B"/>
    <w:rsid w:val="000A1067"/>
    <w:rsid w:val="000A18DD"/>
    <w:rsid w:val="000A2021"/>
    <w:rsid w:val="000B1977"/>
    <w:rsid w:val="000B20AD"/>
    <w:rsid w:val="000B2720"/>
    <w:rsid w:val="000B3FCD"/>
    <w:rsid w:val="000C711B"/>
    <w:rsid w:val="000E71A5"/>
    <w:rsid w:val="000E73F6"/>
    <w:rsid w:val="000E7494"/>
    <w:rsid w:val="000F0EE0"/>
    <w:rsid w:val="000F7C8F"/>
    <w:rsid w:val="00101963"/>
    <w:rsid w:val="00104B20"/>
    <w:rsid w:val="00105716"/>
    <w:rsid w:val="00110335"/>
    <w:rsid w:val="00112F92"/>
    <w:rsid w:val="00122141"/>
    <w:rsid w:val="00122D68"/>
    <w:rsid w:val="0012348C"/>
    <w:rsid w:val="0013118E"/>
    <w:rsid w:val="0013698A"/>
    <w:rsid w:val="001421A0"/>
    <w:rsid w:val="00142F07"/>
    <w:rsid w:val="00153F62"/>
    <w:rsid w:val="00160EE4"/>
    <w:rsid w:val="00164A7B"/>
    <w:rsid w:val="001743F9"/>
    <w:rsid w:val="00174CAD"/>
    <w:rsid w:val="00180125"/>
    <w:rsid w:val="00181B5E"/>
    <w:rsid w:val="001828CE"/>
    <w:rsid w:val="00183FBE"/>
    <w:rsid w:val="00184466"/>
    <w:rsid w:val="00184DF3"/>
    <w:rsid w:val="001871D5"/>
    <w:rsid w:val="00195426"/>
    <w:rsid w:val="0019627A"/>
    <w:rsid w:val="001A0F44"/>
    <w:rsid w:val="001A3E6F"/>
    <w:rsid w:val="001A4DDA"/>
    <w:rsid w:val="001A5484"/>
    <w:rsid w:val="001A6C5A"/>
    <w:rsid w:val="001A7CAE"/>
    <w:rsid w:val="001B0E30"/>
    <w:rsid w:val="001B22FA"/>
    <w:rsid w:val="001B349E"/>
    <w:rsid w:val="001B793B"/>
    <w:rsid w:val="001C7FF2"/>
    <w:rsid w:val="001D1058"/>
    <w:rsid w:val="001D68EB"/>
    <w:rsid w:val="001D7C30"/>
    <w:rsid w:val="001E1552"/>
    <w:rsid w:val="001E5CA9"/>
    <w:rsid w:val="001E7E90"/>
    <w:rsid w:val="0021475D"/>
    <w:rsid w:val="00220E3E"/>
    <w:rsid w:val="002219DF"/>
    <w:rsid w:val="00222E30"/>
    <w:rsid w:val="002246DD"/>
    <w:rsid w:val="0022677F"/>
    <w:rsid w:val="00231A85"/>
    <w:rsid w:val="00232702"/>
    <w:rsid w:val="0023473D"/>
    <w:rsid w:val="00235C9D"/>
    <w:rsid w:val="00240FC2"/>
    <w:rsid w:val="00240FEC"/>
    <w:rsid w:val="00246521"/>
    <w:rsid w:val="002478AC"/>
    <w:rsid w:val="00250C1A"/>
    <w:rsid w:val="00253BA8"/>
    <w:rsid w:val="00257005"/>
    <w:rsid w:val="002612CB"/>
    <w:rsid w:val="00263371"/>
    <w:rsid w:val="00264138"/>
    <w:rsid w:val="00266C7F"/>
    <w:rsid w:val="00271B1D"/>
    <w:rsid w:val="0027214F"/>
    <w:rsid w:val="002738D8"/>
    <w:rsid w:val="002879BB"/>
    <w:rsid w:val="002922B1"/>
    <w:rsid w:val="00296483"/>
    <w:rsid w:val="002A16DE"/>
    <w:rsid w:val="002A1BE1"/>
    <w:rsid w:val="002A254D"/>
    <w:rsid w:val="002A308D"/>
    <w:rsid w:val="002B5ED9"/>
    <w:rsid w:val="002C0D16"/>
    <w:rsid w:val="002C2069"/>
    <w:rsid w:val="002C3EAF"/>
    <w:rsid w:val="002C5B9D"/>
    <w:rsid w:val="002D2E72"/>
    <w:rsid w:val="002E5A73"/>
    <w:rsid w:val="002E5FA9"/>
    <w:rsid w:val="002F04A0"/>
    <w:rsid w:val="003036DA"/>
    <w:rsid w:val="00303F8C"/>
    <w:rsid w:val="00304A65"/>
    <w:rsid w:val="0030601B"/>
    <w:rsid w:val="003128D4"/>
    <w:rsid w:val="00314828"/>
    <w:rsid w:val="00314A40"/>
    <w:rsid w:val="0031596F"/>
    <w:rsid w:val="003216ED"/>
    <w:rsid w:val="003226C2"/>
    <w:rsid w:val="00323608"/>
    <w:rsid w:val="00327325"/>
    <w:rsid w:val="00335F6C"/>
    <w:rsid w:val="00336607"/>
    <w:rsid w:val="00336C65"/>
    <w:rsid w:val="003447C8"/>
    <w:rsid w:val="00350456"/>
    <w:rsid w:val="0035191F"/>
    <w:rsid w:val="00352B42"/>
    <w:rsid w:val="00356834"/>
    <w:rsid w:val="00361310"/>
    <w:rsid w:val="00361F4E"/>
    <w:rsid w:val="00371F71"/>
    <w:rsid w:val="00382076"/>
    <w:rsid w:val="003846E1"/>
    <w:rsid w:val="003862AE"/>
    <w:rsid w:val="00390F6C"/>
    <w:rsid w:val="00391963"/>
    <w:rsid w:val="003A3D21"/>
    <w:rsid w:val="003A3E4E"/>
    <w:rsid w:val="003A7873"/>
    <w:rsid w:val="003B0460"/>
    <w:rsid w:val="003B1E0F"/>
    <w:rsid w:val="003B3702"/>
    <w:rsid w:val="003B574D"/>
    <w:rsid w:val="003B689E"/>
    <w:rsid w:val="003C16CF"/>
    <w:rsid w:val="003C196B"/>
    <w:rsid w:val="003C75CD"/>
    <w:rsid w:val="003D49FD"/>
    <w:rsid w:val="003D52CA"/>
    <w:rsid w:val="003D619A"/>
    <w:rsid w:val="003E1177"/>
    <w:rsid w:val="003E21FB"/>
    <w:rsid w:val="003E6E63"/>
    <w:rsid w:val="003E7194"/>
    <w:rsid w:val="003F3096"/>
    <w:rsid w:val="004043F0"/>
    <w:rsid w:val="00404FDD"/>
    <w:rsid w:val="0041028F"/>
    <w:rsid w:val="004178A8"/>
    <w:rsid w:val="00417EC7"/>
    <w:rsid w:val="004235D5"/>
    <w:rsid w:val="00427B60"/>
    <w:rsid w:val="0043433B"/>
    <w:rsid w:val="00435085"/>
    <w:rsid w:val="00435993"/>
    <w:rsid w:val="004363A6"/>
    <w:rsid w:val="00442014"/>
    <w:rsid w:val="00443B70"/>
    <w:rsid w:val="004532BE"/>
    <w:rsid w:val="004571E1"/>
    <w:rsid w:val="004643A0"/>
    <w:rsid w:val="004664B6"/>
    <w:rsid w:val="00476C30"/>
    <w:rsid w:val="0048060F"/>
    <w:rsid w:val="00484A17"/>
    <w:rsid w:val="00484E73"/>
    <w:rsid w:val="00485D09"/>
    <w:rsid w:val="00491668"/>
    <w:rsid w:val="004937DB"/>
    <w:rsid w:val="00496A47"/>
    <w:rsid w:val="004A5627"/>
    <w:rsid w:val="004B1AB0"/>
    <w:rsid w:val="004B6550"/>
    <w:rsid w:val="004C2728"/>
    <w:rsid w:val="004C32A9"/>
    <w:rsid w:val="004C6615"/>
    <w:rsid w:val="004C7B14"/>
    <w:rsid w:val="004D23EC"/>
    <w:rsid w:val="004E46A7"/>
    <w:rsid w:val="004F291F"/>
    <w:rsid w:val="004F58A8"/>
    <w:rsid w:val="004F65AD"/>
    <w:rsid w:val="00504A01"/>
    <w:rsid w:val="00505F29"/>
    <w:rsid w:val="00510721"/>
    <w:rsid w:val="00522E57"/>
    <w:rsid w:val="00524A4E"/>
    <w:rsid w:val="0053177A"/>
    <w:rsid w:val="00531C1F"/>
    <w:rsid w:val="0054362A"/>
    <w:rsid w:val="00545555"/>
    <w:rsid w:val="00554169"/>
    <w:rsid w:val="00564B70"/>
    <w:rsid w:val="00577D3A"/>
    <w:rsid w:val="005857FB"/>
    <w:rsid w:val="005923C7"/>
    <w:rsid w:val="005964FF"/>
    <w:rsid w:val="005A6619"/>
    <w:rsid w:val="005A6CFA"/>
    <w:rsid w:val="005B137E"/>
    <w:rsid w:val="005B68B0"/>
    <w:rsid w:val="005C0325"/>
    <w:rsid w:val="005C12AD"/>
    <w:rsid w:val="005C1D8B"/>
    <w:rsid w:val="005D0BB8"/>
    <w:rsid w:val="005D154B"/>
    <w:rsid w:val="005D6ECB"/>
    <w:rsid w:val="005E0E14"/>
    <w:rsid w:val="005E659E"/>
    <w:rsid w:val="005F15A8"/>
    <w:rsid w:val="005F496C"/>
    <w:rsid w:val="005F59D1"/>
    <w:rsid w:val="005F618F"/>
    <w:rsid w:val="005F7A25"/>
    <w:rsid w:val="00601BEC"/>
    <w:rsid w:val="0060772D"/>
    <w:rsid w:val="0061174A"/>
    <w:rsid w:val="00612B96"/>
    <w:rsid w:val="00615FC0"/>
    <w:rsid w:val="0061792F"/>
    <w:rsid w:val="00620015"/>
    <w:rsid w:val="00620086"/>
    <w:rsid w:val="006206F7"/>
    <w:rsid w:val="006211AA"/>
    <w:rsid w:val="00623C2C"/>
    <w:rsid w:val="0062609B"/>
    <w:rsid w:val="006267D1"/>
    <w:rsid w:val="00634D96"/>
    <w:rsid w:val="006438B4"/>
    <w:rsid w:val="00643FE5"/>
    <w:rsid w:val="006514BF"/>
    <w:rsid w:val="006677DF"/>
    <w:rsid w:val="0067426F"/>
    <w:rsid w:val="0067470A"/>
    <w:rsid w:val="00684E2B"/>
    <w:rsid w:val="006876DE"/>
    <w:rsid w:val="00690828"/>
    <w:rsid w:val="0069192B"/>
    <w:rsid w:val="00691F58"/>
    <w:rsid w:val="0069364C"/>
    <w:rsid w:val="00696805"/>
    <w:rsid w:val="006A0C01"/>
    <w:rsid w:val="006A15F4"/>
    <w:rsid w:val="006A19CB"/>
    <w:rsid w:val="006A2745"/>
    <w:rsid w:val="006A76C1"/>
    <w:rsid w:val="006A7C84"/>
    <w:rsid w:val="006B3738"/>
    <w:rsid w:val="006B4C49"/>
    <w:rsid w:val="006B60DB"/>
    <w:rsid w:val="006B762E"/>
    <w:rsid w:val="006D1003"/>
    <w:rsid w:val="006D6481"/>
    <w:rsid w:val="006D7726"/>
    <w:rsid w:val="006E0A88"/>
    <w:rsid w:val="006E55B4"/>
    <w:rsid w:val="006F0199"/>
    <w:rsid w:val="006F2C8B"/>
    <w:rsid w:val="006F5F6E"/>
    <w:rsid w:val="006F6A93"/>
    <w:rsid w:val="0070442B"/>
    <w:rsid w:val="007126E2"/>
    <w:rsid w:val="0071408D"/>
    <w:rsid w:val="007141A8"/>
    <w:rsid w:val="007215E2"/>
    <w:rsid w:val="0072496E"/>
    <w:rsid w:val="0073026A"/>
    <w:rsid w:val="00730530"/>
    <w:rsid w:val="0073168A"/>
    <w:rsid w:val="00732371"/>
    <w:rsid w:val="00745061"/>
    <w:rsid w:val="00755817"/>
    <w:rsid w:val="00760F83"/>
    <w:rsid w:val="0076358B"/>
    <w:rsid w:val="007757AE"/>
    <w:rsid w:val="0077616B"/>
    <w:rsid w:val="00780C48"/>
    <w:rsid w:val="007813D1"/>
    <w:rsid w:val="00787701"/>
    <w:rsid w:val="00790D10"/>
    <w:rsid w:val="007A3E54"/>
    <w:rsid w:val="007B0CC7"/>
    <w:rsid w:val="007B62F4"/>
    <w:rsid w:val="007B6482"/>
    <w:rsid w:val="007C5E65"/>
    <w:rsid w:val="007C625D"/>
    <w:rsid w:val="007D1D25"/>
    <w:rsid w:val="007D3D89"/>
    <w:rsid w:val="007E6F5A"/>
    <w:rsid w:val="007F010A"/>
    <w:rsid w:val="007F1FDF"/>
    <w:rsid w:val="007F352E"/>
    <w:rsid w:val="007F3BC5"/>
    <w:rsid w:val="007F4BF1"/>
    <w:rsid w:val="00801EE2"/>
    <w:rsid w:val="00805B2F"/>
    <w:rsid w:val="00810B24"/>
    <w:rsid w:val="00810F64"/>
    <w:rsid w:val="008149AF"/>
    <w:rsid w:val="00814B66"/>
    <w:rsid w:val="00820074"/>
    <w:rsid w:val="008271F6"/>
    <w:rsid w:val="00827573"/>
    <w:rsid w:val="00832A96"/>
    <w:rsid w:val="00834732"/>
    <w:rsid w:val="0083491A"/>
    <w:rsid w:val="0083499E"/>
    <w:rsid w:val="00837C3E"/>
    <w:rsid w:val="00840025"/>
    <w:rsid w:val="0084074A"/>
    <w:rsid w:val="00840D34"/>
    <w:rsid w:val="00852636"/>
    <w:rsid w:val="00852884"/>
    <w:rsid w:val="00861307"/>
    <w:rsid w:val="00861AF3"/>
    <w:rsid w:val="0086517D"/>
    <w:rsid w:val="00866029"/>
    <w:rsid w:val="00867AD7"/>
    <w:rsid w:val="0087423C"/>
    <w:rsid w:val="00876CE1"/>
    <w:rsid w:val="008770A1"/>
    <w:rsid w:val="00880883"/>
    <w:rsid w:val="00881B7D"/>
    <w:rsid w:val="008820C0"/>
    <w:rsid w:val="00886A9E"/>
    <w:rsid w:val="0089280F"/>
    <w:rsid w:val="008B6D35"/>
    <w:rsid w:val="008C03F0"/>
    <w:rsid w:val="008C0A1B"/>
    <w:rsid w:val="008F1343"/>
    <w:rsid w:val="008F29FB"/>
    <w:rsid w:val="008F2EFB"/>
    <w:rsid w:val="008F6FAB"/>
    <w:rsid w:val="00902A42"/>
    <w:rsid w:val="00907105"/>
    <w:rsid w:val="00907E14"/>
    <w:rsid w:val="00913A0C"/>
    <w:rsid w:val="00913F78"/>
    <w:rsid w:val="009205DE"/>
    <w:rsid w:val="00932270"/>
    <w:rsid w:val="00936CD9"/>
    <w:rsid w:val="00942623"/>
    <w:rsid w:val="009466A1"/>
    <w:rsid w:val="00951EB2"/>
    <w:rsid w:val="009652F9"/>
    <w:rsid w:val="009653E3"/>
    <w:rsid w:val="009668F1"/>
    <w:rsid w:val="009705F6"/>
    <w:rsid w:val="009743C8"/>
    <w:rsid w:val="0097596A"/>
    <w:rsid w:val="009805D2"/>
    <w:rsid w:val="00982096"/>
    <w:rsid w:val="009840E9"/>
    <w:rsid w:val="00987331"/>
    <w:rsid w:val="00990264"/>
    <w:rsid w:val="0099098D"/>
    <w:rsid w:val="00991586"/>
    <w:rsid w:val="009939FA"/>
    <w:rsid w:val="00994287"/>
    <w:rsid w:val="00996AEB"/>
    <w:rsid w:val="0099767B"/>
    <w:rsid w:val="009A2F9C"/>
    <w:rsid w:val="009A6404"/>
    <w:rsid w:val="009A737C"/>
    <w:rsid w:val="009A7E73"/>
    <w:rsid w:val="009B3EAF"/>
    <w:rsid w:val="009B4713"/>
    <w:rsid w:val="009B7FA4"/>
    <w:rsid w:val="009D4E38"/>
    <w:rsid w:val="009E214E"/>
    <w:rsid w:val="009F18F9"/>
    <w:rsid w:val="009F6A36"/>
    <w:rsid w:val="00A03BBF"/>
    <w:rsid w:val="00A0548C"/>
    <w:rsid w:val="00A075B3"/>
    <w:rsid w:val="00A07DCD"/>
    <w:rsid w:val="00A12A4F"/>
    <w:rsid w:val="00A135E6"/>
    <w:rsid w:val="00A13C8B"/>
    <w:rsid w:val="00A261BB"/>
    <w:rsid w:val="00A268FA"/>
    <w:rsid w:val="00A33E99"/>
    <w:rsid w:val="00A34A59"/>
    <w:rsid w:val="00A357A5"/>
    <w:rsid w:val="00A362A7"/>
    <w:rsid w:val="00A45253"/>
    <w:rsid w:val="00A45AB7"/>
    <w:rsid w:val="00A46657"/>
    <w:rsid w:val="00A46ADC"/>
    <w:rsid w:val="00A52214"/>
    <w:rsid w:val="00A54C01"/>
    <w:rsid w:val="00A61446"/>
    <w:rsid w:val="00A64F40"/>
    <w:rsid w:val="00A708A5"/>
    <w:rsid w:val="00A71ABC"/>
    <w:rsid w:val="00A71B73"/>
    <w:rsid w:val="00A72AB4"/>
    <w:rsid w:val="00A74E1B"/>
    <w:rsid w:val="00A80729"/>
    <w:rsid w:val="00A83316"/>
    <w:rsid w:val="00A84EE4"/>
    <w:rsid w:val="00A85322"/>
    <w:rsid w:val="00A8676A"/>
    <w:rsid w:val="00A87C88"/>
    <w:rsid w:val="00A90290"/>
    <w:rsid w:val="00A908C2"/>
    <w:rsid w:val="00A9305A"/>
    <w:rsid w:val="00A9343B"/>
    <w:rsid w:val="00A971CE"/>
    <w:rsid w:val="00AA0364"/>
    <w:rsid w:val="00AA1215"/>
    <w:rsid w:val="00AA15FB"/>
    <w:rsid w:val="00AA1615"/>
    <w:rsid w:val="00AA3A1C"/>
    <w:rsid w:val="00AA7649"/>
    <w:rsid w:val="00AB055B"/>
    <w:rsid w:val="00AB280E"/>
    <w:rsid w:val="00AB31B3"/>
    <w:rsid w:val="00AC13F6"/>
    <w:rsid w:val="00AC37AA"/>
    <w:rsid w:val="00AD1BA9"/>
    <w:rsid w:val="00AD3EA9"/>
    <w:rsid w:val="00AD5684"/>
    <w:rsid w:val="00AE1520"/>
    <w:rsid w:val="00AE6A8D"/>
    <w:rsid w:val="00AF4E71"/>
    <w:rsid w:val="00AF5E79"/>
    <w:rsid w:val="00AF68B3"/>
    <w:rsid w:val="00AF70FB"/>
    <w:rsid w:val="00B00798"/>
    <w:rsid w:val="00B0449B"/>
    <w:rsid w:val="00B10AE9"/>
    <w:rsid w:val="00B12CC3"/>
    <w:rsid w:val="00B148BD"/>
    <w:rsid w:val="00B24155"/>
    <w:rsid w:val="00B24825"/>
    <w:rsid w:val="00B32DC4"/>
    <w:rsid w:val="00B3394B"/>
    <w:rsid w:val="00B356BF"/>
    <w:rsid w:val="00B4034E"/>
    <w:rsid w:val="00B456B1"/>
    <w:rsid w:val="00B45926"/>
    <w:rsid w:val="00B55CDB"/>
    <w:rsid w:val="00B63692"/>
    <w:rsid w:val="00B649D2"/>
    <w:rsid w:val="00B763A9"/>
    <w:rsid w:val="00B8094B"/>
    <w:rsid w:val="00B80F03"/>
    <w:rsid w:val="00B813F5"/>
    <w:rsid w:val="00B8204A"/>
    <w:rsid w:val="00B85926"/>
    <w:rsid w:val="00B93AD4"/>
    <w:rsid w:val="00B95E51"/>
    <w:rsid w:val="00BA14DD"/>
    <w:rsid w:val="00BA468A"/>
    <w:rsid w:val="00BB652D"/>
    <w:rsid w:val="00BC00B3"/>
    <w:rsid w:val="00BC08BE"/>
    <w:rsid w:val="00BC1C66"/>
    <w:rsid w:val="00BC3F19"/>
    <w:rsid w:val="00BD023E"/>
    <w:rsid w:val="00BD1ABB"/>
    <w:rsid w:val="00BD4697"/>
    <w:rsid w:val="00BD7D9A"/>
    <w:rsid w:val="00BE094C"/>
    <w:rsid w:val="00C04FD2"/>
    <w:rsid w:val="00C109EA"/>
    <w:rsid w:val="00C11B41"/>
    <w:rsid w:val="00C1695E"/>
    <w:rsid w:val="00C20CBC"/>
    <w:rsid w:val="00C24C0C"/>
    <w:rsid w:val="00C25448"/>
    <w:rsid w:val="00C25A8F"/>
    <w:rsid w:val="00C40E1B"/>
    <w:rsid w:val="00C430CE"/>
    <w:rsid w:val="00C43BD6"/>
    <w:rsid w:val="00C45731"/>
    <w:rsid w:val="00C45C67"/>
    <w:rsid w:val="00C53699"/>
    <w:rsid w:val="00C56B9A"/>
    <w:rsid w:val="00C61977"/>
    <w:rsid w:val="00C67DC2"/>
    <w:rsid w:val="00C70984"/>
    <w:rsid w:val="00C7098E"/>
    <w:rsid w:val="00C7391C"/>
    <w:rsid w:val="00C80308"/>
    <w:rsid w:val="00C8054E"/>
    <w:rsid w:val="00C85938"/>
    <w:rsid w:val="00CA02D7"/>
    <w:rsid w:val="00CA42BE"/>
    <w:rsid w:val="00CA602A"/>
    <w:rsid w:val="00CB1F81"/>
    <w:rsid w:val="00CB5EE9"/>
    <w:rsid w:val="00CD4996"/>
    <w:rsid w:val="00CD6218"/>
    <w:rsid w:val="00CE13BF"/>
    <w:rsid w:val="00CE36F7"/>
    <w:rsid w:val="00CE5631"/>
    <w:rsid w:val="00CF165F"/>
    <w:rsid w:val="00CF16D7"/>
    <w:rsid w:val="00CF1A72"/>
    <w:rsid w:val="00CF1E5F"/>
    <w:rsid w:val="00CF7A27"/>
    <w:rsid w:val="00D0263C"/>
    <w:rsid w:val="00D05B3A"/>
    <w:rsid w:val="00D06F4B"/>
    <w:rsid w:val="00D15DC5"/>
    <w:rsid w:val="00D2138C"/>
    <w:rsid w:val="00D21CDD"/>
    <w:rsid w:val="00D223F2"/>
    <w:rsid w:val="00D22C0C"/>
    <w:rsid w:val="00D23B3D"/>
    <w:rsid w:val="00D25B49"/>
    <w:rsid w:val="00D27FBB"/>
    <w:rsid w:val="00D33030"/>
    <w:rsid w:val="00D4670A"/>
    <w:rsid w:val="00D517B5"/>
    <w:rsid w:val="00D51F4E"/>
    <w:rsid w:val="00D538C3"/>
    <w:rsid w:val="00D625F8"/>
    <w:rsid w:val="00D629B5"/>
    <w:rsid w:val="00D63D51"/>
    <w:rsid w:val="00D674D7"/>
    <w:rsid w:val="00D70B88"/>
    <w:rsid w:val="00D72352"/>
    <w:rsid w:val="00D7672B"/>
    <w:rsid w:val="00D76924"/>
    <w:rsid w:val="00D8187A"/>
    <w:rsid w:val="00D82C99"/>
    <w:rsid w:val="00D833A7"/>
    <w:rsid w:val="00D8382D"/>
    <w:rsid w:val="00D84925"/>
    <w:rsid w:val="00D87D70"/>
    <w:rsid w:val="00D913A0"/>
    <w:rsid w:val="00D93321"/>
    <w:rsid w:val="00D9759A"/>
    <w:rsid w:val="00DB0955"/>
    <w:rsid w:val="00DC29E6"/>
    <w:rsid w:val="00DC29F0"/>
    <w:rsid w:val="00DC4621"/>
    <w:rsid w:val="00DC495A"/>
    <w:rsid w:val="00DC4B22"/>
    <w:rsid w:val="00DD12BB"/>
    <w:rsid w:val="00DD3259"/>
    <w:rsid w:val="00DD7166"/>
    <w:rsid w:val="00DD754C"/>
    <w:rsid w:val="00DE3082"/>
    <w:rsid w:val="00DF6186"/>
    <w:rsid w:val="00E019B0"/>
    <w:rsid w:val="00E03675"/>
    <w:rsid w:val="00E15FC4"/>
    <w:rsid w:val="00E163FC"/>
    <w:rsid w:val="00E2274B"/>
    <w:rsid w:val="00E23B91"/>
    <w:rsid w:val="00E23F7E"/>
    <w:rsid w:val="00E35C34"/>
    <w:rsid w:val="00E36211"/>
    <w:rsid w:val="00E3753F"/>
    <w:rsid w:val="00E37BBE"/>
    <w:rsid w:val="00E41CD0"/>
    <w:rsid w:val="00E45F38"/>
    <w:rsid w:val="00E47666"/>
    <w:rsid w:val="00E509A5"/>
    <w:rsid w:val="00E51AAB"/>
    <w:rsid w:val="00E52265"/>
    <w:rsid w:val="00E5274B"/>
    <w:rsid w:val="00E53042"/>
    <w:rsid w:val="00E55833"/>
    <w:rsid w:val="00E61338"/>
    <w:rsid w:val="00E64C58"/>
    <w:rsid w:val="00E72DBE"/>
    <w:rsid w:val="00E76DC8"/>
    <w:rsid w:val="00E773E6"/>
    <w:rsid w:val="00E77545"/>
    <w:rsid w:val="00E82E74"/>
    <w:rsid w:val="00E83B3A"/>
    <w:rsid w:val="00E847BE"/>
    <w:rsid w:val="00E87664"/>
    <w:rsid w:val="00E91785"/>
    <w:rsid w:val="00E930D7"/>
    <w:rsid w:val="00E96275"/>
    <w:rsid w:val="00E966F7"/>
    <w:rsid w:val="00EA08EB"/>
    <w:rsid w:val="00EA0A96"/>
    <w:rsid w:val="00EA2C9C"/>
    <w:rsid w:val="00EA3C3F"/>
    <w:rsid w:val="00EB2044"/>
    <w:rsid w:val="00EB41E5"/>
    <w:rsid w:val="00EB75C5"/>
    <w:rsid w:val="00EB7C4A"/>
    <w:rsid w:val="00ED4C62"/>
    <w:rsid w:val="00ED4D3F"/>
    <w:rsid w:val="00ED55A2"/>
    <w:rsid w:val="00ED6FED"/>
    <w:rsid w:val="00EE11FA"/>
    <w:rsid w:val="00EE15E4"/>
    <w:rsid w:val="00EF4E9A"/>
    <w:rsid w:val="00EF4EE5"/>
    <w:rsid w:val="00EF506C"/>
    <w:rsid w:val="00EF7C26"/>
    <w:rsid w:val="00F13B91"/>
    <w:rsid w:val="00F167F3"/>
    <w:rsid w:val="00F174F1"/>
    <w:rsid w:val="00F22C42"/>
    <w:rsid w:val="00F2572A"/>
    <w:rsid w:val="00F26CC9"/>
    <w:rsid w:val="00F30AB7"/>
    <w:rsid w:val="00F3356B"/>
    <w:rsid w:val="00F422C4"/>
    <w:rsid w:val="00F423BF"/>
    <w:rsid w:val="00F46704"/>
    <w:rsid w:val="00F501A2"/>
    <w:rsid w:val="00F51F68"/>
    <w:rsid w:val="00F60297"/>
    <w:rsid w:val="00F617DA"/>
    <w:rsid w:val="00F673D9"/>
    <w:rsid w:val="00F67408"/>
    <w:rsid w:val="00F735A5"/>
    <w:rsid w:val="00F7508C"/>
    <w:rsid w:val="00F75CB9"/>
    <w:rsid w:val="00F779C9"/>
    <w:rsid w:val="00F92ED7"/>
    <w:rsid w:val="00FA326D"/>
    <w:rsid w:val="00FB24B9"/>
    <w:rsid w:val="00FB293F"/>
    <w:rsid w:val="00FC00AF"/>
    <w:rsid w:val="00FC759F"/>
    <w:rsid w:val="00FD20B7"/>
    <w:rsid w:val="00FD261C"/>
    <w:rsid w:val="00FD2CF5"/>
    <w:rsid w:val="00FE1A38"/>
    <w:rsid w:val="00FE3153"/>
    <w:rsid w:val="00FF4173"/>
    <w:rsid w:val="00FF58B8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9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532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3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DC4"/>
  </w:style>
  <w:style w:type="paragraph" w:styleId="a9">
    <w:name w:val="footer"/>
    <w:basedOn w:val="a"/>
    <w:link w:val="aa"/>
    <w:uiPriority w:val="99"/>
    <w:unhideWhenUsed/>
    <w:rsid w:val="00B3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9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532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3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DC4"/>
  </w:style>
  <w:style w:type="paragraph" w:styleId="a9">
    <w:name w:val="footer"/>
    <w:basedOn w:val="a"/>
    <w:link w:val="aa"/>
    <w:uiPriority w:val="99"/>
    <w:unhideWhenUsed/>
    <w:rsid w:val="00B3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09E4-3BDC-489F-B276-EDE99F9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2</cp:revision>
  <cp:lastPrinted>2016-11-09T06:59:00Z</cp:lastPrinted>
  <dcterms:created xsi:type="dcterms:W3CDTF">2016-12-07T11:11:00Z</dcterms:created>
  <dcterms:modified xsi:type="dcterms:W3CDTF">2016-12-07T11:11:00Z</dcterms:modified>
</cp:coreProperties>
</file>